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2639"/>
        <w:gridCol w:w="12"/>
        <w:gridCol w:w="82"/>
        <w:gridCol w:w="55"/>
        <w:gridCol w:w="255"/>
        <w:gridCol w:w="447"/>
        <w:gridCol w:w="191"/>
        <w:gridCol w:w="1079"/>
        <w:gridCol w:w="420"/>
        <w:gridCol w:w="108"/>
        <w:gridCol w:w="18"/>
        <w:gridCol w:w="8"/>
        <w:gridCol w:w="134"/>
        <w:gridCol w:w="157"/>
        <w:gridCol w:w="7"/>
        <w:gridCol w:w="1486"/>
        <w:gridCol w:w="302"/>
        <w:gridCol w:w="911"/>
        <w:gridCol w:w="17"/>
        <w:gridCol w:w="75"/>
        <w:gridCol w:w="538"/>
        <w:gridCol w:w="411"/>
        <w:gridCol w:w="1866"/>
        <w:gridCol w:w="123"/>
      </w:tblGrid>
      <w:tr w:rsidR="00264F5B" w:rsidRPr="00264F5B" w14:paraId="56A94855" w14:textId="77777777" w:rsidTr="00B4007E">
        <w:trPr>
          <w:trHeight w:val="498"/>
        </w:trPr>
        <w:tc>
          <w:tcPr>
            <w:tcW w:w="11341" w:type="dxa"/>
            <w:gridSpan w:val="24"/>
            <w:shd w:val="clear" w:color="auto" w:fill="D9E2F3" w:themeFill="accent1" w:themeFillTint="33"/>
          </w:tcPr>
          <w:p w14:paraId="6ADA4A20" w14:textId="35BCFAA4" w:rsidR="00AB6A05" w:rsidRPr="00264F5B" w:rsidRDefault="00AB6A05" w:rsidP="00A42FF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TO PARA PREPARACIÓN DESARROLLO E INFORME DE VISITAS PRESENCIALES MENSUALES</w:t>
            </w:r>
            <w:r w:rsidRPr="00264F5B">
              <w:rPr>
                <w:rStyle w:val="Refdenotaalpie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/>
            </w:r>
          </w:p>
          <w:p w14:paraId="535A9F97" w14:textId="77777777" w:rsidR="00AB6A05" w:rsidRPr="00264F5B" w:rsidRDefault="00AB6A05" w:rsidP="00A42F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ía de uso</w:t>
            </w:r>
          </w:p>
        </w:tc>
      </w:tr>
      <w:tr w:rsidR="00264F5B" w:rsidRPr="00264F5B" w14:paraId="001F241C" w14:textId="77777777" w:rsidTr="00B4007E">
        <w:tc>
          <w:tcPr>
            <w:tcW w:w="11341" w:type="dxa"/>
            <w:gridSpan w:val="24"/>
            <w:shd w:val="clear" w:color="auto" w:fill="D9E2F3" w:themeFill="accent1" w:themeFillTint="33"/>
          </w:tcPr>
          <w:p w14:paraId="3748D4F9" w14:textId="654BE963" w:rsidR="00AB6A05" w:rsidRPr="00264F5B" w:rsidRDefault="00AB6A05" w:rsidP="00A42F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: </w:t>
            </w: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7273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ceptuar e informar sobre la situación del niño, niña o adolescente a quien se le efectúa la visita, respecto de su estado de salud física y emocional, expectativas, logros y necesidades, así como frente al proceso de atención y el desarrollo del PARD. </w:t>
            </w:r>
          </w:p>
        </w:tc>
      </w:tr>
      <w:tr w:rsidR="00264F5B" w:rsidRPr="00264F5B" w14:paraId="64C9C16A" w14:textId="77777777" w:rsidTr="00B4007E">
        <w:trPr>
          <w:trHeight w:val="486"/>
        </w:trPr>
        <w:tc>
          <w:tcPr>
            <w:tcW w:w="11341" w:type="dxa"/>
            <w:gridSpan w:val="24"/>
            <w:shd w:val="clear" w:color="auto" w:fill="D9E2F3" w:themeFill="accent1" w:themeFillTint="33"/>
          </w:tcPr>
          <w:p w14:paraId="45B8FCDF" w14:textId="750188F8" w:rsidR="00AB6A05" w:rsidRPr="00264F5B" w:rsidRDefault="00AB6A05" w:rsidP="00A42FF4">
            <w:pPr>
              <w:shd w:val="clear" w:color="auto" w:fill="D9E2F3" w:themeFill="accent1" w:themeFillTint="33"/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quien se aplica:  </w:t>
            </w:r>
            <w:r w:rsidR="00B7273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os niños, niñas, adolescentes y jóvenes que se encuentran con una medida de restablecimiento de derechos de ubicación en una modalidad de acogimiento residencial.</w:t>
            </w:r>
          </w:p>
        </w:tc>
      </w:tr>
      <w:tr w:rsidR="00264F5B" w:rsidRPr="00264F5B" w14:paraId="519F2BBB" w14:textId="77777777" w:rsidTr="00B4007E">
        <w:tc>
          <w:tcPr>
            <w:tcW w:w="11341" w:type="dxa"/>
            <w:gridSpan w:val="24"/>
            <w:shd w:val="clear" w:color="auto" w:fill="D9E2F3" w:themeFill="accent1" w:themeFillTint="33"/>
          </w:tcPr>
          <w:p w14:paraId="2B0DF5E5" w14:textId="77777777" w:rsidR="00AB6A05" w:rsidRPr="00264F5B" w:rsidRDefault="00AB6A05" w:rsidP="00A42FF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Quien lo realiza: 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guno de los</w:t>
            </w: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ionales que integran el equipo multidisciplinario de la defensoría de familia de conocimiento del PARD abierto en favor de un niño, niña o adolescente</w:t>
            </w:r>
          </w:p>
        </w:tc>
      </w:tr>
      <w:tr w:rsidR="00264F5B" w:rsidRPr="00264F5B" w14:paraId="382E5F98" w14:textId="77777777" w:rsidTr="00B4007E">
        <w:tc>
          <w:tcPr>
            <w:tcW w:w="11341" w:type="dxa"/>
            <w:gridSpan w:val="2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D8118" w14:textId="77777777" w:rsidR="00AB6A05" w:rsidRPr="00264F5B" w:rsidRDefault="00AB6A05" w:rsidP="00A42FF4">
            <w:pPr>
              <w:shd w:val="clear" w:color="auto" w:fill="D9E2F3" w:themeFill="accent1" w:themeFillTint="33"/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ando se aplica el formato: </w:t>
            </w: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El formato se diligencia en los momentos de alistamiento, desarrollo e informe establecidos para cada visita.</w:t>
            </w:r>
          </w:p>
        </w:tc>
      </w:tr>
      <w:tr w:rsidR="00264F5B" w:rsidRPr="00264F5B" w14:paraId="7F77A3DB" w14:textId="77777777" w:rsidTr="00B4007E">
        <w:tc>
          <w:tcPr>
            <w:tcW w:w="11341" w:type="dxa"/>
            <w:gridSpan w:val="24"/>
            <w:tcBorders>
              <w:bottom w:val="nil"/>
            </w:tcBorders>
            <w:shd w:val="clear" w:color="auto" w:fill="D9E2F3" w:themeFill="accent1" w:themeFillTint="33"/>
          </w:tcPr>
          <w:p w14:paraId="25E48CC9" w14:textId="7D502BBC" w:rsidR="00AB6A05" w:rsidRPr="00264F5B" w:rsidRDefault="00AB6A05" w:rsidP="00A42FF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structura: </w:t>
            </w:r>
            <w:r w:rsidR="00B7273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 describen a continuación las siguientes indicaciones orientadoras para el adecuado registro de la información correspondiente a algunos numerales del formato:</w:t>
            </w:r>
          </w:p>
          <w:p w14:paraId="4BF9D48F" w14:textId="77777777" w:rsidR="00AB6A05" w:rsidRPr="00264F5B" w:rsidRDefault="00AB6A05" w:rsidP="00A42FF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A5C4E1C" w14:textId="77777777" w:rsidR="00AB6A05" w:rsidRPr="00264F5B" w:rsidRDefault="00AB6A05" w:rsidP="00A42FF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l presente formato está organizado en 2 secciones correspondientes a los momentos de preparación, desarrollo e informe.  </w:t>
            </w:r>
          </w:p>
          <w:p w14:paraId="522D720B" w14:textId="77777777" w:rsidR="00AB6A05" w:rsidRPr="00264F5B" w:rsidRDefault="00AB6A05" w:rsidP="00A42FF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47D0316" w14:textId="77777777" w:rsidR="00AB6A05" w:rsidRPr="00264F5B" w:rsidRDefault="00AB6A05" w:rsidP="00A42FF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ECCIÓN 1: PREPARACIÓN. </w:t>
            </w:r>
          </w:p>
          <w:p w14:paraId="3AEC3CD5" w14:textId="77777777" w:rsidR="00AB6A05" w:rsidRPr="00264F5B" w:rsidRDefault="00AB6A05" w:rsidP="00A42FF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3E6890E" w14:textId="77777777" w:rsidR="00AB6A05" w:rsidRPr="00264F5B" w:rsidRDefault="00AB6A05" w:rsidP="00A42FF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n esta sección se registrará, de forma previa a la visita y con suficiente antelación a esta, información clave para contar con un contexto claro respecto de: </w:t>
            </w:r>
          </w:p>
          <w:p w14:paraId="0E24911E" w14:textId="77777777" w:rsidR="00AB6A05" w:rsidRPr="00264F5B" w:rsidRDefault="00AB6A05" w:rsidP="00A42FF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BDFD3C3" w14:textId="77777777" w:rsidR="00AB6A05" w:rsidRPr="00264F5B" w:rsidRDefault="00AB6A05" w:rsidP="00A42FF4">
            <w:pPr>
              <w:pStyle w:val="Prrafodelista"/>
              <w:numPr>
                <w:ilvl w:val="1"/>
                <w:numId w:val="17"/>
              </w:num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bicación del proceso. 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rresponde a la identificación del caso, dentro de la estructura administrativa del ICBF, así como de la identificación específica del mismo en el sistema de información misional SIM.</w:t>
            </w:r>
          </w:p>
          <w:p w14:paraId="44CBAB98" w14:textId="77777777" w:rsidR="00AB6A05" w:rsidRPr="00264F5B" w:rsidRDefault="00AB6A05" w:rsidP="00A42FF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482B232" w14:textId="77777777" w:rsidR="00AB6A05" w:rsidRPr="00264F5B" w:rsidRDefault="00AB6A05" w:rsidP="00A42FF4">
            <w:pPr>
              <w:pStyle w:val="Prrafodelista"/>
              <w:numPr>
                <w:ilvl w:val="1"/>
                <w:numId w:val="17"/>
              </w:num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atos del niña, adolescente o joven. 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ude a la caracterización del niño, niña o adolescente con quien se realizará la visita; necesaria para delinear aspectos metodológicos del abordaje específico a implementar en cada caso.</w:t>
            </w:r>
          </w:p>
          <w:p w14:paraId="34FB090C" w14:textId="77777777" w:rsidR="00AB6A05" w:rsidRPr="00264F5B" w:rsidRDefault="00AB6A05" w:rsidP="00A42FF4">
            <w:pPr>
              <w:pStyle w:val="Prrafodelista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D96E5E2" w14:textId="77777777" w:rsidR="00AB6A05" w:rsidRPr="00264F5B" w:rsidRDefault="00AB6A05" w:rsidP="00A42FF4">
            <w:pPr>
              <w:pStyle w:val="Prrafodelista"/>
              <w:numPr>
                <w:ilvl w:val="1"/>
                <w:numId w:val="17"/>
              </w:numPr>
              <w:shd w:val="clear" w:color="auto" w:fill="D9E2F3" w:themeFill="accent1" w:themeFillTint="3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formación del PARD. 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rinda elementos para la comprensión del curso del proceso desde su apertura, hasta la etapa en la que se encuentre el proceso. </w:t>
            </w:r>
          </w:p>
          <w:p w14:paraId="40FDBE62" w14:textId="77777777" w:rsidR="00AB6A05" w:rsidRPr="00264F5B" w:rsidRDefault="00AB6A05" w:rsidP="00A42FF4">
            <w:pPr>
              <w:pStyle w:val="Prrafodelista"/>
              <w:shd w:val="clear" w:color="auto" w:fill="D9E2F3" w:themeFill="accent1" w:themeFillTint="33"/>
              <w:ind w:left="3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17D80AE" w14:textId="77777777" w:rsidR="00AB6A05" w:rsidRPr="00264F5B" w:rsidRDefault="00AB6A05" w:rsidP="00A42FF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ta: 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os anteriores aspectos servirán además para tener en cuenta temas, categorías y aspectos a enfatizar durante la visita. </w:t>
            </w:r>
          </w:p>
          <w:p w14:paraId="26BE6D34" w14:textId="77777777" w:rsidR="00AB6A05" w:rsidRPr="00264F5B" w:rsidRDefault="00AB6A05" w:rsidP="00A42FF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2701D22" w14:textId="77777777" w:rsidR="00AB6A05" w:rsidRPr="00264F5B" w:rsidRDefault="00AB6A05" w:rsidP="00A42FF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CCIÓN 2: DESARROLLO DE LA VISITA E INFORME.</w:t>
            </w:r>
          </w:p>
          <w:p w14:paraId="61672555" w14:textId="77777777" w:rsidR="00AB6A05" w:rsidRPr="00264F5B" w:rsidRDefault="00AB6A05" w:rsidP="00A42FF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icialmente se registrará la fecha de la visita y si esta fue exitosa o fallida. En caso de ser fallida se dará cuenta del motivo de este resultado. </w:t>
            </w:r>
          </w:p>
          <w:p w14:paraId="7EA565BD" w14:textId="6AF8CA2E" w:rsidR="00AB6A05" w:rsidRPr="00264F5B" w:rsidRDefault="00AB6A05" w:rsidP="00A42FF4">
            <w:pPr>
              <w:ind w:left="451" w:hanging="851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2.  2.1.   Actividades realizadas</w:t>
            </w:r>
            <w:r w:rsidR="009868BE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urante la visita</w:t>
            </w: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prende el conjunto de acciones implementadas sistemática y metodológicamente, durante la visita, para el logro del objetivo de acuerdo con la información decantada en la fase de preparación; así como en las condiciones derivadas del desarrollo de la visita misma. Resulta necesario recordar que las actividades se centran en la interacción con el niño, niña o adolescente.</w:t>
            </w:r>
          </w:p>
          <w:p w14:paraId="2A3D0F07" w14:textId="77777777" w:rsidR="00AB6A05" w:rsidRPr="00264F5B" w:rsidRDefault="00AB6A05" w:rsidP="00A42FF4">
            <w:pPr>
              <w:ind w:left="451" w:hanging="851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37653B1" w14:textId="6DF02A81" w:rsidR="00AB6A05" w:rsidRPr="00264F5B" w:rsidRDefault="00AB6A05" w:rsidP="00A42FF4">
            <w:pPr>
              <w:ind w:left="451" w:hanging="425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2.2.  </w:t>
            </w: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Aspectos valorados</w:t>
            </w:r>
            <w:r w:rsidR="009868BE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 durante la visita</w:t>
            </w: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. 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En este numeral el profesional hará referencia, en primera medida, a la percepción su propia percepción respecto del estado de salud física y emocional del niño, niña o adolescente, así como de sus logros y situaciones especiales presentadas.  </w:t>
            </w:r>
          </w:p>
          <w:p w14:paraId="6D75601A" w14:textId="77777777" w:rsidR="00AB6A05" w:rsidRPr="00264F5B" w:rsidRDefault="00AB6A05" w:rsidP="00A42FF4">
            <w:pPr>
              <w:ind w:left="451" w:hanging="42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4AF4A521" w14:textId="77777777" w:rsidR="00AB6A05" w:rsidRPr="00264F5B" w:rsidRDefault="00AB6A05" w:rsidP="00A42FF4">
            <w:pPr>
              <w:ind w:left="451" w:hanging="425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Así mismo se describirán las apreciaciones del niño, niña o adolescente en relación con sus logros, retos, expectativas y necesidades. </w:t>
            </w:r>
          </w:p>
          <w:p w14:paraId="266FBB2E" w14:textId="77777777" w:rsidR="00AB6A05" w:rsidRPr="00264F5B" w:rsidRDefault="00AB6A05" w:rsidP="00A42FF4">
            <w:pPr>
              <w:ind w:left="26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</w:p>
          <w:p w14:paraId="276CA589" w14:textId="77777777" w:rsidR="00AB6A05" w:rsidRPr="00264F5B" w:rsidRDefault="00AB6A05" w:rsidP="00A42FF4">
            <w:pPr>
              <w:ind w:left="451" w:hanging="851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2.4. 2.3.  Observaciones desde el equipo interdisciplinario de la modalidad o del responsable de la unidad de servicio. 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Del contacto realizado con este actor se registrarán aspectos relacionados con la percepción general respecto de la situación del niño, niña o adolescente.  </w:t>
            </w:r>
          </w:p>
          <w:p w14:paraId="0E1739BC" w14:textId="77777777" w:rsidR="00AB6A05" w:rsidRPr="00264F5B" w:rsidRDefault="00AB6A05" w:rsidP="00A42FF4">
            <w:pPr>
              <w:ind w:left="451" w:hanging="425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</w:p>
          <w:p w14:paraId="2C0EA748" w14:textId="77777777" w:rsidR="00AB6A05" w:rsidRPr="00264F5B" w:rsidRDefault="00AB6A05" w:rsidP="00A42FF4">
            <w:pPr>
              <w:ind w:left="451" w:hanging="425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2.4. Conclusiones.  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Enunciación y descripción de los resultados identificados durante la visita.</w:t>
            </w:r>
          </w:p>
          <w:p w14:paraId="493441A8" w14:textId="77777777" w:rsidR="00AB6A05" w:rsidRPr="00264F5B" w:rsidRDefault="00AB6A05" w:rsidP="00A42FF4">
            <w:pPr>
              <w:ind w:left="26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 </w:t>
            </w:r>
          </w:p>
          <w:p w14:paraId="74C7B553" w14:textId="77777777" w:rsidR="00AB6A05" w:rsidRPr="00264F5B" w:rsidRDefault="00AB6A05" w:rsidP="00A42FF4">
            <w:pPr>
              <w:ind w:left="26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2.5. </w:t>
            </w: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comendaciones en relación con el niño, niña, adolescente o joven, el proceso de atención en la modalidad y con el PARD. </w:t>
            </w:r>
          </w:p>
          <w:p w14:paraId="2C84358D" w14:textId="77777777" w:rsidR="00AB6A05" w:rsidRPr="00264F5B" w:rsidRDefault="00AB6A05" w:rsidP="00A42FF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7073A90" w14:textId="77777777" w:rsidR="00AB6A05" w:rsidRPr="00264F5B" w:rsidRDefault="00AB6A05" w:rsidP="00A42FF4">
            <w:pPr>
              <w:ind w:left="45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cciones sugeridas a partir de los resultados encontrados en el numeral anterior; brindando elementos para que la autoridad administrativa pueda tomar la decisión más conveniente para el niño, niña o adolescente. </w:t>
            </w:r>
          </w:p>
          <w:p w14:paraId="1B5E8613" w14:textId="77777777" w:rsidR="00AB6A05" w:rsidRPr="00264F5B" w:rsidRDefault="00AB6A05" w:rsidP="00A42F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4A3FA0" w14:textId="77777777" w:rsidR="00AB6A05" w:rsidRPr="00264F5B" w:rsidRDefault="00AB6A05" w:rsidP="00A42FF4">
            <w:pPr>
              <w:ind w:left="451" w:hanging="45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6.</w:t>
            </w: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ional responsable de la visita y del informe.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Registrar datos y firma del profesional y fecha de elaboración del informe. </w:t>
            </w:r>
          </w:p>
        </w:tc>
      </w:tr>
      <w:tr w:rsidR="00264F5B" w:rsidRPr="00264F5B" w14:paraId="4A0D15C3" w14:textId="77777777" w:rsidTr="00B4007E">
        <w:tc>
          <w:tcPr>
            <w:tcW w:w="11341" w:type="dxa"/>
            <w:gridSpan w:val="24"/>
            <w:tcBorders>
              <w:top w:val="nil"/>
            </w:tcBorders>
            <w:shd w:val="clear" w:color="auto" w:fill="D9E2F3" w:themeFill="accent1" w:themeFillTint="33"/>
          </w:tcPr>
          <w:p w14:paraId="2BD5F462" w14:textId="77777777" w:rsidR="00AB6A05" w:rsidRPr="00264F5B" w:rsidRDefault="00AB6A05" w:rsidP="00A42FF4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1D8E4568" w14:textId="77777777" w:rsidTr="00B4007E">
        <w:trPr>
          <w:gridAfter w:val="1"/>
          <w:wAfter w:w="127" w:type="dxa"/>
          <w:trHeight w:val="118"/>
          <w:tblHeader/>
        </w:trPr>
        <w:tc>
          <w:tcPr>
            <w:tcW w:w="11356" w:type="dxa"/>
            <w:gridSpan w:val="23"/>
            <w:shd w:val="clear" w:color="auto" w:fill="D9E2F3" w:themeFill="accent1" w:themeFillTint="33"/>
          </w:tcPr>
          <w:p w14:paraId="04FE4FD8" w14:textId="0B99ADA3" w:rsidR="00055D29" w:rsidRPr="00264F5B" w:rsidRDefault="00E9549E" w:rsidP="007F32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ORMATO</w:t>
            </w:r>
            <w:r w:rsidR="008F4F8C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8440E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ARA PREPARACIÓN </w:t>
            </w:r>
            <w:r w:rsidR="00204E24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SARROLLO E INFORME </w:t>
            </w:r>
            <w:r w:rsidR="0068440E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VISITAS PRESENCIALES MENSUALES</w:t>
            </w:r>
          </w:p>
          <w:p w14:paraId="3206473D" w14:textId="66B68C10" w:rsidR="00A87B07" w:rsidRPr="00264F5B" w:rsidRDefault="00A87B07" w:rsidP="007F328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CCIÓN 1: PREPARACIÓN</w:t>
            </w:r>
          </w:p>
          <w:p w14:paraId="16ED02BA" w14:textId="3B027A19" w:rsidR="006131CB" w:rsidRPr="00264F5B" w:rsidRDefault="006131CB" w:rsidP="007F328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00C54FDA" w14:textId="77777777" w:rsidTr="0056213E">
        <w:trPr>
          <w:gridAfter w:val="1"/>
          <w:wAfter w:w="127" w:type="dxa"/>
          <w:trHeight w:val="118"/>
        </w:trPr>
        <w:tc>
          <w:tcPr>
            <w:tcW w:w="11356" w:type="dxa"/>
            <w:gridSpan w:val="23"/>
            <w:shd w:val="clear" w:color="auto" w:fill="ACB9CA" w:themeFill="text2" w:themeFillTint="66"/>
          </w:tcPr>
          <w:p w14:paraId="1098A410" w14:textId="55D44E49" w:rsidR="002B2619" w:rsidRPr="00264F5B" w:rsidRDefault="0056213E" w:rsidP="00763E13">
            <w:pPr>
              <w:pStyle w:val="Prrafodelista"/>
              <w:numPr>
                <w:ilvl w:val="1"/>
                <w:numId w:val="8"/>
              </w:numPr>
              <w:tabs>
                <w:tab w:val="left" w:pos="1945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BICACIÓN DEL PROCESO</w:t>
            </w:r>
          </w:p>
          <w:p w14:paraId="0E918C70" w14:textId="66CBBAA3" w:rsidR="0056213E" w:rsidRPr="00264F5B" w:rsidRDefault="0056213E" w:rsidP="0056213E">
            <w:pPr>
              <w:pStyle w:val="Prrafodelista"/>
              <w:tabs>
                <w:tab w:val="left" w:pos="1945"/>
              </w:tabs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6156B672" w14:textId="77777777" w:rsidTr="00B4007E">
        <w:trPr>
          <w:gridAfter w:val="1"/>
          <w:wAfter w:w="127" w:type="dxa"/>
          <w:trHeight w:val="118"/>
        </w:trPr>
        <w:tc>
          <w:tcPr>
            <w:tcW w:w="2778" w:type="dxa"/>
            <w:gridSpan w:val="3"/>
            <w:shd w:val="clear" w:color="auto" w:fill="D9E2F3" w:themeFill="accent1" w:themeFillTint="33"/>
          </w:tcPr>
          <w:p w14:paraId="3BE57B2D" w14:textId="781C79CD" w:rsidR="007A05A7" w:rsidRPr="00264F5B" w:rsidRDefault="007A05A7" w:rsidP="007D231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gional </w:t>
            </w:r>
          </w:p>
        </w:tc>
        <w:tc>
          <w:tcPr>
            <w:tcW w:w="2467" w:type="dxa"/>
            <w:gridSpan w:val="6"/>
            <w:shd w:val="clear" w:color="auto" w:fill="D9E2F3" w:themeFill="accent1" w:themeFillTint="33"/>
          </w:tcPr>
          <w:p w14:paraId="26105ABF" w14:textId="59EA6067" w:rsidR="007A05A7" w:rsidRPr="00264F5B" w:rsidRDefault="007A05A7" w:rsidP="007D231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tro Zonal </w:t>
            </w:r>
          </w:p>
        </w:tc>
        <w:tc>
          <w:tcPr>
            <w:tcW w:w="6111" w:type="dxa"/>
            <w:gridSpan w:val="14"/>
            <w:shd w:val="clear" w:color="auto" w:fill="D9E2F3" w:themeFill="accent1" w:themeFillTint="33"/>
          </w:tcPr>
          <w:p w14:paraId="76096438" w14:textId="3B92EF41" w:rsidR="007A05A7" w:rsidRPr="00264F5B" w:rsidRDefault="006F55E7" w:rsidP="007D231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° de petición en el SIM</w:t>
            </w:r>
          </w:p>
        </w:tc>
      </w:tr>
      <w:tr w:rsidR="00264F5B" w:rsidRPr="00264F5B" w14:paraId="4692EFD4" w14:textId="77777777" w:rsidTr="00B4007E">
        <w:trPr>
          <w:gridAfter w:val="1"/>
          <w:wAfter w:w="127" w:type="dxa"/>
          <w:trHeight w:val="118"/>
        </w:trPr>
        <w:tc>
          <w:tcPr>
            <w:tcW w:w="2778" w:type="dxa"/>
            <w:gridSpan w:val="3"/>
          </w:tcPr>
          <w:p w14:paraId="56398B7C" w14:textId="2E0D0CC9" w:rsidR="007A05A7" w:rsidRPr="00264F5B" w:rsidRDefault="007A05A7" w:rsidP="007A05A7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  <w:gridSpan w:val="6"/>
          </w:tcPr>
          <w:p w14:paraId="78A90629" w14:textId="679C74BC" w:rsidR="007A05A7" w:rsidRPr="00264F5B" w:rsidRDefault="007A05A7" w:rsidP="007A05A7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11" w:type="dxa"/>
            <w:gridSpan w:val="14"/>
          </w:tcPr>
          <w:p w14:paraId="075E453D" w14:textId="2F23C541" w:rsidR="007A05A7" w:rsidRPr="00264F5B" w:rsidRDefault="007A05A7" w:rsidP="007A05A7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022C28F0" w14:textId="77777777" w:rsidTr="00B4007E">
        <w:trPr>
          <w:gridAfter w:val="1"/>
          <w:wAfter w:w="127" w:type="dxa"/>
          <w:trHeight w:val="118"/>
        </w:trPr>
        <w:tc>
          <w:tcPr>
            <w:tcW w:w="5678" w:type="dxa"/>
            <w:gridSpan w:val="15"/>
            <w:shd w:val="clear" w:color="auto" w:fill="D9E2F3" w:themeFill="accent1" w:themeFillTint="33"/>
          </w:tcPr>
          <w:p w14:paraId="3852E931" w14:textId="730327E0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mbre de la </w:t>
            </w:r>
            <w:r w:rsidR="00B72734"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toridad </w:t>
            </w:r>
            <w:r w:rsidR="00B72734"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ministrativa</w:t>
            </w:r>
          </w:p>
        </w:tc>
        <w:tc>
          <w:tcPr>
            <w:tcW w:w="5678" w:type="dxa"/>
            <w:gridSpan w:val="8"/>
            <w:shd w:val="clear" w:color="auto" w:fill="D9E2F3" w:themeFill="accent1" w:themeFillTint="33"/>
          </w:tcPr>
          <w:p w14:paraId="6C332C02" w14:textId="282F4557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rreo electrónico de la </w:t>
            </w:r>
            <w:r w:rsidR="00B72734"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toridad </w:t>
            </w:r>
            <w:r w:rsidR="00B72734"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ministrativa</w:t>
            </w:r>
          </w:p>
        </w:tc>
      </w:tr>
      <w:tr w:rsidR="00264F5B" w:rsidRPr="00264F5B" w14:paraId="02D28921" w14:textId="77777777" w:rsidTr="00B4007E">
        <w:trPr>
          <w:gridAfter w:val="1"/>
          <w:wAfter w:w="127" w:type="dxa"/>
          <w:trHeight w:val="118"/>
        </w:trPr>
        <w:tc>
          <w:tcPr>
            <w:tcW w:w="5678" w:type="dxa"/>
            <w:gridSpan w:val="15"/>
            <w:shd w:val="clear" w:color="auto" w:fill="auto"/>
          </w:tcPr>
          <w:p w14:paraId="246D2522" w14:textId="547297F4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8" w:type="dxa"/>
            <w:gridSpan w:val="8"/>
            <w:shd w:val="clear" w:color="auto" w:fill="auto"/>
          </w:tcPr>
          <w:p w14:paraId="5F98C536" w14:textId="3B7B9177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25EE19BB" w14:textId="77777777" w:rsidTr="0056213E">
        <w:trPr>
          <w:gridAfter w:val="1"/>
          <w:wAfter w:w="127" w:type="dxa"/>
          <w:trHeight w:val="118"/>
        </w:trPr>
        <w:tc>
          <w:tcPr>
            <w:tcW w:w="11356" w:type="dxa"/>
            <w:gridSpan w:val="23"/>
            <w:shd w:val="clear" w:color="auto" w:fill="ACB9CA" w:themeFill="text2" w:themeFillTint="66"/>
          </w:tcPr>
          <w:p w14:paraId="1AF7931A" w14:textId="77777777" w:rsidR="00E069E4" w:rsidRPr="00264F5B" w:rsidRDefault="0056213E" w:rsidP="00E069E4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OS DEL NIÑO, NIÑA, ADOLESCENTE O JOVEN</w:t>
            </w:r>
          </w:p>
          <w:p w14:paraId="56A2283A" w14:textId="5010436D" w:rsidR="0056213E" w:rsidRPr="00264F5B" w:rsidRDefault="0056213E" w:rsidP="0056213E">
            <w:pPr>
              <w:pStyle w:val="Prrafodelista"/>
              <w:ind w:left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40C5249A" w14:textId="77777777" w:rsidTr="00B4007E">
        <w:trPr>
          <w:gridAfter w:val="1"/>
          <w:wAfter w:w="127" w:type="dxa"/>
          <w:trHeight w:val="118"/>
        </w:trPr>
        <w:tc>
          <w:tcPr>
            <w:tcW w:w="5354" w:type="dxa"/>
            <w:gridSpan w:val="10"/>
            <w:shd w:val="clear" w:color="auto" w:fill="D9E2F3" w:themeFill="accent1" w:themeFillTint="33"/>
          </w:tcPr>
          <w:p w14:paraId="3A5DDA8C" w14:textId="08FBAB1C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mbre(s)</w:t>
            </w:r>
          </w:p>
        </w:tc>
        <w:tc>
          <w:tcPr>
            <w:tcW w:w="6002" w:type="dxa"/>
            <w:gridSpan w:val="13"/>
            <w:shd w:val="clear" w:color="auto" w:fill="D9E2F3" w:themeFill="accent1" w:themeFillTint="33"/>
          </w:tcPr>
          <w:p w14:paraId="3D960EDE" w14:textId="35D91904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ellido(s)</w:t>
            </w:r>
          </w:p>
        </w:tc>
      </w:tr>
      <w:tr w:rsidR="00264F5B" w:rsidRPr="00264F5B" w14:paraId="0EDD7F0F" w14:textId="77777777" w:rsidTr="00B4007E">
        <w:trPr>
          <w:gridAfter w:val="1"/>
          <w:wAfter w:w="127" w:type="dxa"/>
          <w:trHeight w:val="298"/>
        </w:trPr>
        <w:tc>
          <w:tcPr>
            <w:tcW w:w="5354" w:type="dxa"/>
            <w:gridSpan w:val="10"/>
          </w:tcPr>
          <w:p w14:paraId="661A0C7F" w14:textId="3AF46850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2" w:type="dxa"/>
            <w:gridSpan w:val="13"/>
          </w:tcPr>
          <w:p w14:paraId="105E5B33" w14:textId="4A446112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22C373CA" w14:textId="77777777" w:rsidTr="00B4007E">
        <w:trPr>
          <w:gridAfter w:val="1"/>
          <w:wAfter w:w="127" w:type="dxa"/>
          <w:trHeight w:val="298"/>
        </w:trPr>
        <w:tc>
          <w:tcPr>
            <w:tcW w:w="2682" w:type="dxa"/>
            <w:shd w:val="clear" w:color="auto" w:fill="D9E2F3" w:themeFill="accent1" w:themeFillTint="33"/>
          </w:tcPr>
          <w:p w14:paraId="28E10394" w14:textId="22AFD438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nacimiento:</w:t>
            </w:r>
          </w:p>
        </w:tc>
        <w:tc>
          <w:tcPr>
            <w:tcW w:w="2690" w:type="dxa"/>
            <w:gridSpan w:val="10"/>
            <w:shd w:val="clear" w:color="auto" w:fill="D9E2F3" w:themeFill="accent1" w:themeFillTint="33"/>
          </w:tcPr>
          <w:p w14:paraId="5AAB7F0A" w14:textId="155A36DD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ad en años y meses:</w:t>
            </w:r>
          </w:p>
        </w:tc>
        <w:tc>
          <w:tcPr>
            <w:tcW w:w="2126" w:type="dxa"/>
            <w:gridSpan w:val="6"/>
            <w:shd w:val="clear" w:color="auto" w:fill="D9E2F3" w:themeFill="accent1" w:themeFillTint="33"/>
          </w:tcPr>
          <w:p w14:paraId="6EE08AAA" w14:textId="77777777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xo</w:t>
            </w:r>
          </w:p>
        </w:tc>
        <w:tc>
          <w:tcPr>
            <w:tcW w:w="3858" w:type="dxa"/>
            <w:gridSpan w:val="6"/>
            <w:shd w:val="clear" w:color="auto" w:fill="D9E2F3" w:themeFill="accent1" w:themeFillTint="33"/>
          </w:tcPr>
          <w:p w14:paraId="003595E0" w14:textId="0CCC3F67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énero (como se </w:t>
            </w:r>
            <w:proofErr w:type="spellStart"/>
            <w:r w:rsidR="00F30DCF"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oreconoce</w:t>
            </w:r>
            <w:proofErr w:type="spellEnd"/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264F5B" w:rsidRPr="00264F5B" w14:paraId="00621E8A" w14:textId="77777777" w:rsidTr="00B4007E">
        <w:trPr>
          <w:gridAfter w:val="1"/>
          <w:wAfter w:w="127" w:type="dxa"/>
          <w:trHeight w:val="298"/>
        </w:trPr>
        <w:tc>
          <w:tcPr>
            <w:tcW w:w="2682" w:type="dxa"/>
            <w:vAlign w:val="center"/>
          </w:tcPr>
          <w:p w14:paraId="508F7A5A" w14:textId="68123A05" w:rsidR="00E069E4" w:rsidRPr="00264F5B" w:rsidRDefault="00D150D7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</w:t>
            </w:r>
            <w:r w:rsidR="00EE5124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() m () a ()</w:t>
            </w:r>
          </w:p>
        </w:tc>
        <w:tc>
          <w:tcPr>
            <w:tcW w:w="2690" w:type="dxa"/>
            <w:gridSpan w:val="10"/>
            <w:vAlign w:val="center"/>
          </w:tcPr>
          <w:p w14:paraId="2B55BA5E" w14:textId="6313E994" w:rsidR="00E069E4" w:rsidRPr="00264F5B" w:rsidRDefault="00D150D7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 () m ()</w:t>
            </w:r>
          </w:p>
        </w:tc>
        <w:tc>
          <w:tcPr>
            <w:tcW w:w="2126" w:type="dxa"/>
            <w:gridSpan w:val="6"/>
          </w:tcPr>
          <w:p w14:paraId="643C1931" w14:textId="010153CD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750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  <w:p w14:paraId="01543AC2" w14:textId="47E22BE9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2809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</w:tc>
        <w:tc>
          <w:tcPr>
            <w:tcW w:w="1559" w:type="dxa"/>
            <w:gridSpan w:val="4"/>
            <w:tcBorders>
              <w:right w:val="nil"/>
            </w:tcBorders>
          </w:tcPr>
          <w:p w14:paraId="41329C56" w14:textId="1ECE16E2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7093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Femenino</w:t>
            </w:r>
          </w:p>
          <w:p w14:paraId="72584EF7" w14:textId="75C3C6C1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265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Masculino</w:t>
            </w:r>
          </w:p>
        </w:tc>
        <w:tc>
          <w:tcPr>
            <w:tcW w:w="2299" w:type="dxa"/>
            <w:gridSpan w:val="2"/>
            <w:tcBorders>
              <w:left w:val="nil"/>
            </w:tcBorders>
          </w:tcPr>
          <w:p w14:paraId="358011E6" w14:textId="1E8824D1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9509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Otro</w:t>
            </w:r>
          </w:p>
          <w:p w14:paraId="0D41709C" w14:textId="77777777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Cual:</w:t>
            </w:r>
          </w:p>
          <w:p w14:paraId="2D529D11" w14:textId="3CDBBCD6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9395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se </w:t>
            </w:r>
            <w:proofErr w:type="spellStart"/>
            <w:r w:rsidR="00F30DCF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autoreconoce</w:t>
            </w:r>
            <w:proofErr w:type="spellEnd"/>
          </w:p>
          <w:p w14:paraId="0A30776C" w14:textId="788F523B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7DF56DE1" w14:textId="77777777" w:rsidTr="00B4007E">
        <w:trPr>
          <w:gridAfter w:val="1"/>
          <w:wAfter w:w="127" w:type="dxa"/>
          <w:trHeight w:val="298"/>
        </w:trPr>
        <w:tc>
          <w:tcPr>
            <w:tcW w:w="3092" w:type="dxa"/>
            <w:gridSpan w:val="5"/>
            <w:shd w:val="clear" w:color="auto" w:fill="D9E2F3" w:themeFill="accent1" w:themeFillTint="33"/>
          </w:tcPr>
          <w:p w14:paraId="01A3BA5B" w14:textId="41A68D95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bookmarkStart w:id="0" w:name="_Hlk85638130"/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ugar de nacimiento </w:t>
            </w:r>
          </w:p>
        </w:tc>
        <w:tc>
          <w:tcPr>
            <w:tcW w:w="4096" w:type="dxa"/>
            <w:gridSpan w:val="11"/>
            <w:shd w:val="clear" w:color="auto" w:fill="D9E2F3" w:themeFill="accent1" w:themeFillTint="33"/>
          </w:tcPr>
          <w:p w14:paraId="0130E28B" w14:textId="6D928FB6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 de documento:</w:t>
            </w:r>
          </w:p>
        </w:tc>
        <w:tc>
          <w:tcPr>
            <w:tcW w:w="4168" w:type="dxa"/>
            <w:gridSpan w:val="7"/>
            <w:shd w:val="clear" w:color="auto" w:fill="D9E2F3" w:themeFill="accent1" w:themeFillTint="33"/>
          </w:tcPr>
          <w:p w14:paraId="2097E33D" w14:textId="30EFCF28" w:rsidR="00E069E4" w:rsidRPr="00264F5B" w:rsidRDefault="00E069E4" w:rsidP="00E069E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tenencia étnica:</w:t>
            </w:r>
          </w:p>
        </w:tc>
      </w:tr>
      <w:tr w:rsidR="00264F5B" w:rsidRPr="00264F5B" w14:paraId="1BF69BB0" w14:textId="77777777" w:rsidTr="00B4007E">
        <w:trPr>
          <w:gridAfter w:val="1"/>
          <w:wAfter w:w="127" w:type="dxa"/>
          <w:trHeight w:val="298"/>
        </w:trPr>
        <w:tc>
          <w:tcPr>
            <w:tcW w:w="3092" w:type="dxa"/>
            <w:gridSpan w:val="5"/>
          </w:tcPr>
          <w:p w14:paraId="2D925510" w14:textId="52DEEC47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iudad</w:t>
            </w:r>
            <w:r w:rsidR="00D150D7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1D608AC" w14:textId="10AA2423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partamento: </w:t>
            </w:r>
          </w:p>
          <w:p w14:paraId="6B17A1B9" w14:textId="5466925A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ís: </w:t>
            </w:r>
          </w:p>
          <w:p w14:paraId="099CE430" w14:textId="307D735F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acionalidad(es): </w:t>
            </w:r>
          </w:p>
          <w:p w14:paraId="7364EE18" w14:textId="77777777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0AC8FDF2" w14:textId="48726100" w:rsidR="00B7273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969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264F5B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B72734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Se desconoce</w:t>
            </w:r>
          </w:p>
        </w:tc>
        <w:tc>
          <w:tcPr>
            <w:tcW w:w="4096" w:type="dxa"/>
            <w:gridSpan w:val="11"/>
          </w:tcPr>
          <w:p w14:paraId="0669DA24" w14:textId="3B970489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83796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E4" w:rsidRPr="00264F5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Registro Civil</w:t>
            </w:r>
          </w:p>
          <w:p w14:paraId="2AA037F9" w14:textId="20FB0DDD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5527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E4" w:rsidRPr="00264F5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Tarjeta de identidad</w:t>
            </w:r>
          </w:p>
          <w:p w14:paraId="67CCB0B5" w14:textId="09D5DE8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29360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E4" w:rsidRPr="00264F5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Cédula de ciudadanía</w:t>
            </w:r>
          </w:p>
          <w:p w14:paraId="6CC74708" w14:textId="69576EBA" w:rsidR="00B72734" w:rsidRPr="00264F5B" w:rsidRDefault="00B7273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úmero</w:t>
            </w:r>
            <w:r w:rsidR="008C5E09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: </w:t>
            </w:r>
          </w:p>
          <w:p w14:paraId="5F9012DD" w14:textId="774D8899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58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Documento de su país de origen</w:t>
            </w:r>
          </w:p>
          <w:p w14:paraId="35308619" w14:textId="417863A8" w:rsidR="00E069E4" w:rsidRPr="00264F5B" w:rsidRDefault="00E069E4" w:rsidP="00E069E4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Nombre del documento: </w:t>
            </w:r>
          </w:p>
          <w:p w14:paraId="109F1AC3" w14:textId="6DE13DFA" w:rsidR="00E069E4" w:rsidRPr="00264F5B" w:rsidRDefault="00E069E4" w:rsidP="00E069E4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Número: </w:t>
            </w:r>
          </w:p>
          <w:p w14:paraId="1FF828BF" w14:textId="2E894E3D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3126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E9F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inguno</w:t>
            </w:r>
          </w:p>
          <w:p w14:paraId="5BC2DD9E" w14:textId="37C87332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94" w:type="dxa"/>
            <w:gridSpan w:val="6"/>
            <w:tcBorders>
              <w:right w:val="nil"/>
            </w:tcBorders>
          </w:tcPr>
          <w:p w14:paraId="267E2DED" w14:textId="7356EE74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2529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E4" w:rsidRPr="00264F5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Indígena</w:t>
            </w:r>
          </w:p>
          <w:p w14:paraId="51B492AC" w14:textId="44FB8BDA" w:rsidR="00E069E4" w:rsidRPr="00264F5B" w:rsidRDefault="00E069E4" w:rsidP="00E069E4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Cual: </w:t>
            </w:r>
          </w:p>
          <w:p w14:paraId="298165DD" w14:textId="38047565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1296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E4" w:rsidRPr="00264F5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Rom o Gitano</w:t>
            </w:r>
          </w:p>
          <w:p w14:paraId="3C07F603" w14:textId="32219BFA" w:rsidR="00E069E4" w:rsidRPr="00264F5B" w:rsidRDefault="00E069E4" w:rsidP="00E069E4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tcBorders>
              <w:left w:val="nil"/>
            </w:tcBorders>
          </w:tcPr>
          <w:p w14:paraId="507CEE44" w14:textId="42454E22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33691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E4" w:rsidRPr="00264F5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frocolombiano</w:t>
            </w:r>
          </w:p>
          <w:p w14:paraId="42DB428E" w14:textId="57825F8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34401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E4" w:rsidRPr="00264F5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Palenquero</w:t>
            </w:r>
          </w:p>
          <w:p w14:paraId="150EF484" w14:textId="1A89744B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9693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E9F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Raizal</w:t>
            </w:r>
          </w:p>
          <w:p w14:paraId="08AE260E" w14:textId="7DD6C240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04433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E9F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Ninguna de las anteriores</w:t>
            </w:r>
          </w:p>
        </w:tc>
      </w:tr>
      <w:tr w:rsidR="00264F5B" w:rsidRPr="00264F5B" w14:paraId="35227D9F" w14:textId="77777777" w:rsidTr="00B4007E">
        <w:trPr>
          <w:gridAfter w:val="1"/>
          <w:wAfter w:w="127" w:type="dxa"/>
          <w:trHeight w:val="298"/>
        </w:trPr>
        <w:tc>
          <w:tcPr>
            <w:tcW w:w="3092" w:type="dxa"/>
            <w:gridSpan w:val="5"/>
            <w:shd w:val="clear" w:color="auto" w:fill="D9E2F3" w:themeFill="accent1" w:themeFillTint="33"/>
          </w:tcPr>
          <w:p w14:paraId="257D20A7" w14:textId="75C3BFC3" w:rsidR="00E069E4" w:rsidRPr="00264F5B" w:rsidRDefault="00E069E4" w:rsidP="00E069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engua natal:</w:t>
            </w:r>
          </w:p>
        </w:tc>
        <w:tc>
          <w:tcPr>
            <w:tcW w:w="4096" w:type="dxa"/>
            <w:gridSpan w:val="11"/>
            <w:shd w:val="clear" w:color="auto" w:fill="D9E2F3" w:themeFill="accent1" w:themeFillTint="33"/>
          </w:tcPr>
          <w:p w14:paraId="3A9F70DB" w14:textId="77777777" w:rsidR="00E069E4" w:rsidRPr="00264F5B" w:rsidRDefault="00E069E4" w:rsidP="00E069E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scapacidad</w:t>
            </w:r>
          </w:p>
        </w:tc>
        <w:tc>
          <w:tcPr>
            <w:tcW w:w="4168" w:type="dxa"/>
            <w:gridSpan w:val="7"/>
            <w:shd w:val="clear" w:color="auto" w:fill="D9E2F3" w:themeFill="accent1" w:themeFillTint="33"/>
          </w:tcPr>
          <w:p w14:paraId="79EA85F8" w14:textId="10978FA3" w:rsidR="00E069E4" w:rsidRPr="00264F5B" w:rsidRDefault="00E069E4" w:rsidP="00E069E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fermedad de cuidado especial</w:t>
            </w:r>
          </w:p>
        </w:tc>
      </w:tr>
      <w:tr w:rsidR="00264F5B" w:rsidRPr="00264F5B" w14:paraId="55C7FC1D" w14:textId="77777777" w:rsidTr="00B4007E">
        <w:trPr>
          <w:gridAfter w:val="1"/>
          <w:wAfter w:w="127" w:type="dxa"/>
          <w:trHeight w:val="890"/>
        </w:trPr>
        <w:tc>
          <w:tcPr>
            <w:tcW w:w="3092" w:type="dxa"/>
            <w:gridSpan w:val="5"/>
          </w:tcPr>
          <w:p w14:paraId="156ED379" w14:textId="5AF8952E" w:rsidR="00E069E4" w:rsidRPr="00264F5B" w:rsidRDefault="00B72734" w:rsidP="00B7273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¿Cuál? </w:t>
            </w:r>
          </w:p>
          <w:p w14:paraId="756CF980" w14:textId="4461FBAD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0911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lingüe </w:t>
            </w:r>
          </w:p>
          <w:p w14:paraId="24BDDCDC" w14:textId="73A9498A" w:rsidR="00E069E4" w:rsidRPr="00264F5B" w:rsidRDefault="00E069E4" w:rsidP="00E069E4">
            <w:pPr>
              <w:shd w:val="clear" w:color="auto" w:fill="FFFFFF" w:themeFill="background1"/>
              <w:ind w:left="19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egunda lengua</w:t>
            </w:r>
            <w:r w:rsidR="005268F9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: </w:t>
            </w:r>
          </w:p>
          <w:p w14:paraId="486DE36B" w14:textId="49CF92DC" w:rsidR="00E069E4" w:rsidRPr="00264F5B" w:rsidRDefault="00E069E4" w:rsidP="00E069E4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right w:val="nil"/>
            </w:tcBorders>
          </w:tcPr>
          <w:p w14:paraId="00DFC139" w14:textId="0E0E23EE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9860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o</w:t>
            </w:r>
          </w:p>
          <w:p w14:paraId="3ABA6CF8" w14:textId="09FAF20F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3033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i</w:t>
            </w:r>
          </w:p>
        </w:tc>
        <w:tc>
          <w:tcPr>
            <w:tcW w:w="1617" w:type="dxa"/>
            <w:gridSpan w:val="3"/>
            <w:tcBorders>
              <w:left w:val="nil"/>
              <w:right w:val="nil"/>
            </w:tcBorders>
          </w:tcPr>
          <w:p w14:paraId="640F179E" w14:textId="7519EAC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3790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Física</w:t>
            </w:r>
          </w:p>
          <w:p w14:paraId="44EFD191" w14:textId="5FC67D7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7380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uditiva</w:t>
            </w:r>
          </w:p>
          <w:p w14:paraId="538A0813" w14:textId="6369C8A5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1863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Visual</w:t>
            </w:r>
          </w:p>
          <w:p w14:paraId="1CF32B8E" w14:textId="070AFDDD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5677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ordoceguera</w:t>
            </w:r>
          </w:p>
        </w:tc>
        <w:tc>
          <w:tcPr>
            <w:tcW w:w="1834" w:type="dxa"/>
            <w:gridSpan w:val="6"/>
            <w:tcBorders>
              <w:left w:val="nil"/>
              <w:right w:val="single" w:sz="4" w:space="0" w:color="auto"/>
            </w:tcBorders>
          </w:tcPr>
          <w:p w14:paraId="7AEE081D" w14:textId="1A6C330D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8509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electual</w:t>
            </w:r>
          </w:p>
          <w:p w14:paraId="7AF6C2E4" w14:textId="37312485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4797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sicosocial</w:t>
            </w:r>
          </w:p>
          <w:p w14:paraId="19BD5FD6" w14:textId="2A8DDF6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5454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últiple:</w:t>
            </w:r>
          </w:p>
          <w:p w14:paraId="4E62AAC0" w14:textId="4CCBA952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Cuales?</w:t>
            </w:r>
          </w:p>
          <w:p w14:paraId="37DAA8AC" w14:textId="54514F79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78733" w14:textId="15B6BF5A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7298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32CF583D" w14:textId="4A845CA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4913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2939" w:type="dxa"/>
            <w:gridSpan w:val="5"/>
            <w:tcBorders>
              <w:left w:val="single" w:sz="4" w:space="0" w:color="auto"/>
            </w:tcBorders>
          </w:tcPr>
          <w:p w14:paraId="5ACE9744" w14:textId="3566F9AE" w:rsidR="00E069E4" w:rsidRPr="00264F5B" w:rsidRDefault="00B72734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Cuál?</w:t>
            </w:r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</w:p>
          <w:p w14:paraId="5A85B044" w14:textId="509AB996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3C692783" w14:textId="77777777" w:rsidTr="00B4007E">
        <w:trPr>
          <w:gridAfter w:val="1"/>
          <w:wAfter w:w="127" w:type="dxa"/>
          <w:trHeight w:val="298"/>
        </w:trPr>
        <w:tc>
          <w:tcPr>
            <w:tcW w:w="11356" w:type="dxa"/>
            <w:gridSpan w:val="23"/>
            <w:shd w:val="clear" w:color="auto" w:fill="D9E2F3" w:themeFill="accent1" w:themeFillTint="33"/>
          </w:tcPr>
          <w:p w14:paraId="2BB43BDC" w14:textId="16593BA8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nculación al servicio educativo</w:t>
            </w:r>
          </w:p>
        </w:tc>
      </w:tr>
      <w:bookmarkEnd w:id="0"/>
      <w:tr w:rsidR="00264F5B" w:rsidRPr="00264F5B" w14:paraId="560A4965" w14:textId="77777777" w:rsidTr="00B4007E">
        <w:trPr>
          <w:gridAfter w:val="1"/>
          <w:wAfter w:w="127" w:type="dxa"/>
          <w:trHeight w:val="298"/>
          <w:hidden/>
        </w:trPr>
        <w:tc>
          <w:tcPr>
            <w:tcW w:w="2833" w:type="dxa"/>
            <w:gridSpan w:val="4"/>
            <w:shd w:val="clear" w:color="auto" w:fill="DEEAF6" w:themeFill="accent5" w:themeFillTint="33"/>
          </w:tcPr>
          <w:p w14:paraId="0F776A1B" w14:textId="77777777" w:rsidR="00E069E4" w:rsidRPr="00264F5B" w:rsidRDefault="00E069E4" w:rsidP="00E069E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32E3691" w14:textId="77777777" w:rsidR="00E069E4" w:rsidRPr="00264F5B" w:rsidRDefault="00E069E4" w:rsidP="00E069E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4EF051AF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47A8DE6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1CA29CE7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256A1692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1F0B1E8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39E60D70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499E5AC7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5B0D5D02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2AB5F1F7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21105B36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0B87EF3A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78F137EB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58FB26E2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p w14:paraId="49D2BD61" w14:textId="360F9753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colarización</w:t>
            </w:r>
          </w:p>
        </w:tc>
        <w:tc>
          <w:tcPr>
            <w:tcW w:w="8523" w:type="dxa"/>
            <w:gridSpan w:val="19"/>
            <w:shd w:val="clear" w:color="auto" w:fill="DEEAF6" w:themeFill="accent5" w:themeFillTint="33"/>
          </w:tcPr>
          <w:p w14:paraId="7AB3928E" w14:textId="2FF1AE00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vel</w:t>
            </w:r>
          </w:p>
        </w:tc>
      </w:tr>
      <w:tr w:rsidR="00264F5B" w:rsidRPr="00264F5B" w14:paraId="0EC4D81E" w14:textId="77777777" w:rsidTr="00B4007E">
        <w:trPr>
          <w:gridAfter w:val="1"/>
          <w:wAfter w:w="127" w:type="dxa"/>
          <w:trHeight w:val="298"/>
        </w:trPr>
        <w:tc>
          <w:tcPr>
            <w:tcW w:w="2833" w:type="dxa"/>
            <w:gridSpan w:val="4"/>
            <w:shd w:val="clear" w:color="auto" w:fill="auto"/>
          </w:tcPr>
          <w:p w14:paraId="5493CC26" w14:textId="2C9FA04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394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383AE05F" w14:textId="611C86D0" w:rsidR="00E069E4" w:rsidRPr="00264F5B" w:rsidRDefault="00340D85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52135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986" w:type="dxa"/>
            <w:gridSpan w:val="4"/>
            <w:tcBorders>
              <w:right w:val="nil"/>
            </w:tcBorders>
            <w:shd w:val="clear" w:color="auto" w:fill="auto"/>
          </w:tcPr>
          <w:p w14:paraId="6C02CCE9" w14:textId="4DFBC53E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300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ducación inicial</w:t>
            </w:r>
          </w:p>
          <w:p w14:paraId="3087C48A" w14:textId="79F3C9B9" w:rsidR="00E069E4" w:rsidRPr="00264F5B" w:rsidRDefault="00340D85" w:rsidP="00E069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750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eescolar</w:t>
            </w:r>
          </w:p>
          <w:p w14:paraId="638B9F7F" w14:textId="73A892B4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10479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ásica</w:t>
            </w:r>
          </w:p>
          <w:p w14:paraId="45BE7527" w14:textId="59372DC9" w:rsidR="00E069E4" w:rsidRPr="00264F5B" w:rsidRDefault="00340D85" w:rsidP="00E069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0768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23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dia</w:t>
            </w:r>
          </w:p>
        </w:tc>
        <w:tc>
          <w:tcPr>
            <w:tcW w:w="3690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1393C9EE" w14:textId="3F4FCFC2" w:rsidR="00E069E4" w:rsidRPr="00264F5B" w:rsidRDefault="00340D85" w:rsidP="00E069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3422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écnico profesional</w:t>
            </w:r>
          </w:p>
          <w:p w14:paraId="2896A1DE" w14:textId="012C741D" w:rsidR="00E069E4" w:rsidRPr="00264F5B" w:rsidRDefault="00340D85" w:rsidP="00E069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1790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cnológico</w:t>
            </w:r>
          </w:p>
          <w:p w14:paraId="0D43A6EF" w14:textId="0A5673E2" w:rsidR="00E069E4" w:rsidRPr="00264F5B" w:rsidRDefault="00340D85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0260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Superior</w:t>
            </w:r>
          </w:p>
          <w:p w14:paraId="36A12E70" w14:textId="12536C63" w:rsidR="00E069E4" w:rsidRPr="00264F5B" w:rsidRDefault="00340D85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0670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Educación para el trabajo y el desarrollo humano</w:t>
            </w:r>
          </w:p>
        </w:tc>
        <w:tc>
          <w:tcPr>
            <w:tcW w:w="2847" w:type="dxa"/>
            <w:gridSpan w:val="3"/>
            <w:tcBorders>
              <w:left w:val="nil"/>
            </w:tcBorders>
            <w:shd w:val="clear" w:color="auto" w:fill="auto"/>
          </w:tcPr>
          <w:p w14:paraId="2DD9C910" w14:textId="3E179C04" w:rsidR="00E069E4" w:rsidRPr="00264F5B" w:rsidRDefault="00E069E4" w:rsidP="00E069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ltimo grado cursado:</w:t>
            </w:r>
          </w:p>
          <w:p w14:paraId="607F4D49" w14:textId="4A85602D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softHyphen/>
            </w:r>
          </w:p>
        </w:tc>
      </w:tr>
      <w:tr w:rsidR="00264F5B" w:rsidRPr="00264F5B" w14:paraId="46913523" w14:textId="77777777" w:rsidTr="00B4007E">
        <w:trPr>
          <w:gridAfter w:val="1"/>
          <w:wAfter w:w="127" w:type="dxa"/>
          <w:trHeight w:val="298"/>
        </w:trPr>
        <w:tc>
          <w:tcPr>
            <w:tcW w:w="11356" w:type="dxa"/>
            <w:gridSpan w:val="23"/>
            <w:shd w:val="clear" w:color="auto" w:fill="D9E2F3" w:themeFill="accent1" w:themeFillTint="33"/>
          </w:tcPr>
          <w:p w14:paraId="52815470" w14:textId="6D37B59B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seguramiento al </w:t>
            </w:r>
            <w:r w:rsidR="004D4916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stema General de Seguridad Social en Salud -</w:t>
            </w: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GSSS</w:t>
            </w:r>
            <w:r w:rsidR="004D4916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264F5B" w:rsidRPr="00264F5B" w14:paraId="1022ADC1" w14:textId="77777777" w:rsidTr="00B4007E">
        <w:trPr>
          <w:gridAfter w:val="1"/>
          <w:wAfter w:w="127" w:type="dxa"/>
          <w:trHeight w:val="298"/>
          <w:hidden/>
        </w:trPr>
        <w:tc>
          <w:tcPr>
            <w:tcW w:w="2833" w:type="dxa"/>
            <w:gridSpan w:val="4"/>
            <w:tcBorders>
              <w:right w:val="nil"/>
            </w:tcBorders>
            <w:shd w:val="clear" w:color="auto" w:fill="D9E2F3" w:themeFill="accent1" w:themeFillTint="33"/>
          </w:tcPr>
          <w:p w14:paraId="4463F46F" w14:textId="77777777" w:rsidR="00E069E4" w:rsidRPr="00264F5B" w:rsidRDefault="00E069E4" w:rsidP="00E069E4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</w:rPr>
            </w:pPr>
          </w:p>
          <w:p w14:paraId="1252CDC5" w14:textId="49A51586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égimen</w:t>
            </w: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 salud </w:t>
            </w:r>
          </w:p>
        </w:tc>
        <w:tc>
          <w:tcPr>
            <w:tcW w:w="2838" w:type="dxa"/>
            <w:gridSpan w:val="10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08B0A149" w14:textId="4F279660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85" w:type="dxa"/>
            <w:gridSpan w:val="9"/>
            <w:shd w:val="clear" w:color="auto" w:fill="D9E2F3" w:themeFill="accent1" w:themeFillTint="33"/>
          </w:tcPr>
          <w:p w14:paraId="401210FE" w14:textId="3CC0BF23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PS</w:t>
            </w:r>
          </w:p>
        </w:tc>
      </w:tr>
      <w:tr w:rsidR="00264F5B" w:rsidRPr="00264F5B" w14:paraId="6FB3B1B1" w14:textId="77777777" w:rsidTr="00B4007E">
        <w:trPr>
          <w:gridAfter w:val="1"/>
          <w:wAfter w:w="127" w:type="dxa"/>
          <w:trHeight w:val="298"/>
        </w:trPr>
        <w:tc>
          <w:tcPr>
            <w:tcW w:w="2833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341D414B" w14:textId="4572E2DF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8925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ibutivo</w:t>
            </w:r>
          </w:p>
          <w:p w14:paraId="615EA878" w14:textId="5275252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45460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bsidiado</w:t>
            </w:r>
          </w:p>
          <w:p w14:paraId="150B2F1D" w14:textId="4DF10E2A" w:rsidR="00E069E4" w:rsidRPr="00264F5B" w:rsidRDefault="00340D85" w:rsidP="00E069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07982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pecial</w:t>
            </w:r>
          </w:p>
        </w:tc>
        <w:tc>
          <w:tcPr>
            <w:tcW w:w="2838" w:type="dxa"/>
            <w:gridSpan w:val="10"/>
            <w:tcBorders>
              <w:left w:val="nil"/>
            </w:tcBorders>
            <w:shd w:val="clear" w:color="auto" w:fill="FFFFFF" w:themeFill="background1"/>
          </w:tcPr>
          <w:p w14:paraId="39EC1318" w14:textId="5E8BA9C5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4495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nguno</w:t>
            </w:r>
          </w:p>
          <w:p w14:paraId="691B1F15" w14:textId="35877AA2" w:rsidR="00E069E4" w:rsidRPr="00264F5B" w:rsidRDefault="00340D85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00856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n información</w:t>
            </w:r>
          </w:p>
        </w:tc>
        <w:tc>
          <w:tcPr>
            <w:tcW w:w="5685" w:type="dxa"/>
            <w:gridSpan w:val="9"/>
            <w:shd w:val="clear" w:color="auto" w:fill="FFFFFF" w:themeFill="background1"/>
          </w:tcPr>
          <w:p w14:paraId="3DA14A7F" w14:textId="57F95551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0535A68A" w14:textId="77777777" w:rsidTr="00B4007E">
        <w:trPr>
          <w:gridAfter w:val="1"/>
          <w:wAfter w:w="127" w:type="dxa"/>
          <w:trHeight w:val="206"/>
        </w:trPr>
        <w:tc>
          <w:tcPr>
            <w:tcW w:w="11356" w:type="dxa"/>
            <w:gridSpan w:val="23"/>
            <w:shd w:val="clear" w:color="auto" w:fill="D9E2F3" w:themeFill="accent1" w:themeFillTint="33"/>
          </w:tcPr>
          <w:p w14:paraId="5571AE39" w14:textId="77777777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dalidad de atención en la que se encuentra ubicado actualmente</w:t>
            </w:r>
          </w:p>
        </w:tc>
      </w:tr>
      <w:tr w:rsidR="00264F5B" w:rsidRPr="00264F5B" w14:paraId="066B882C" w14:textId="77777777" w:rsidTr="00B4007E">
        <w:trPr>
          <w:gridAfter w:val="1"/>
          <w:wAfter w:w="127" w:type="dxa"/>
          <w:trHeight w:val="259"/>
        </w:trPr>
        <w:tc>
          <w:tcPr>
            <w:tcW w:w="3544" w:type="dxa"/>
            <w:gridSpan w:val="6"/>
          </w:tcPr>
          <w:p w14:paraId="7642A9D6" w14:textId="332C48BC" w:rsidR="00E069E4" w:rsidRPr="00264F5B" w:rsidRDefault="00E069E4" w:rsidP="00E069E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echa de ubicación: </w:t>
            </w: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</w:t>
            </w:r>
            <w:r w:rsidR="00795B0E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()</w:t>
            </w: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m</w:t>
            </w:r>
            <w:r w:rsidR="00795B0E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()</w:t>
            </w: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a </w:t>
            </w:r>
            <w:r w:rsidR="00795B0E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()</w:t>
            </w:r>
          </w:p>
          <w:p w14:paraId="767A6F4C" w14:textId="7D66E904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idad: </w:t>
            </w:r>
          </w:p>
          <w:p w14:paraId="520CC0DA" w14:textId="272F934E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idad de servicio: </w:t>
            </w:r>
          </w:p>
          <w:p w14:paraId="4E4F49FB" w14:textId="012369AF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Ciudad: </w:t>
            </w:r>
          </w:p>
        </w:tc>
        <w:tc>
          <w:tcPr>
            <w:tcW w:w="1970" w:type="dxa"/>
            <w:gridSpan w:val="7"/>
            <w:tcBorders>
              <w:bottom w:val="single" w:sz="4" w:space="0" w:color="auto"/>
              <w:right w:val="nil"/>
            </w:tcBorders>
          </w:tcPr>
          <w:p w14:paraId="52D5F368" w14:textId="1BEEEA0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10908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ternado</w:t>
            </w:r>
          </w:p>
          <w:p w14:paraId="74E7B2B9" w14:textId="001B84DC" w:rsidR="00E069E4" w:rsidRPr="00264F5B" w:rsidRDefault="00340D85" w:rsidP="00E069E4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-6216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sa hogar</w:t>
            </w:r>
          </w:p>
          <w:p w14:paraId="77C04A28" w14:textId="5A013E39" w:rsidR="00E069E4" w:rsidRPr="00264F5B" w:rsidRDefault="00340D85" w:rsidP="00E069E4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969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Casa universitaria</w:t>
            </w:r>
          </w:p>
          <w:p w14:paraId="26E9D08D" w14:textId="5F50C38C" w:rsidR="00E069E4" w:rsidRPr="00264F5B" w:rsidRDefault="00340D85" w:rsidP="00E069E4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0003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Casa de protección</w:t>
            </w:r>
          </w:p>
        </w:tc>
        <w:tc>
          <w:tcPr>
            <w:tcW w:w="5842" w:type="dxa"/>
            <w:gridSpan w:val="10"/>
            <w:tcBorders>
              <w:left w:val="nil"/>
              <w:bottom w:val="single" w:sz="4" w:space="0" w:color="auto"/>
            </w:tcBorders>
          </w:tcPr>
          <w:p w14:paraId="72F279FA" w14:textId="7BA09CA0" w:rsidR="00E069E4" w:rsidRPr="00264F5B" w:rsidRDefault="00340D85" w:rsidP="00E069E4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149853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ogar sustituto vulneración</w:t>
            </w:r>
          </w:p>
          <w:p w14:paraId="5B3E53F8" w14:textId="27DD7882" w:rsidR="00E069E4" w:rsidRPr="00264F5B" w:rsidRDefault="00340D85" w:rsidP="00E069E4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18963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Hogar sustituto discapacidad o enfermedad de cuidado especial </w:t>
            </w:r>
          </w:p>
          <w:p w14:paraId="01283D85" w14:textId="222B7AEF" w:rsidR="00E069E4" w:rsidRPr="00264F5B" w:rsidRDefault="00340D85" w:rsidP="00E069E4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-191307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Hogar sustituto étnico </w:t>
            </w:r>
          </w:p>
          <w:p w14:paraId="6D984A69" w14:textId="18AAA9F6" w:rsidR="00E069E4" w:rsidRPr="00340D85" w:rsidRDefault="00340D85" w:rsidP="00340D8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14765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ogar sustituto tutor</w:t>
            </w:r>
          </w:p>
        </w:tc>
      </w:tr>
      <w:tr w:rsidR="00264F5B" w:rsidRPr="00264F5B" w14:paraId="61286476" w14:textId="77777777" w:rsidTr="00B4007E">
        <w:trPr>
          <w:gridAfter w:val="1"/>
          <w:wAfter w:w="127" w:type="dxa"/>
          <w:trHeight w:val="259"/>
        </w:trPr>
        <w:tc>
          <w:tcPr>
            <w:tcW w:w="3544" w:type="dxa"/>
            <w:gridSpan w:val="6"/>
            <w:shd w:val="clear" w:color="auto" w:fill="DEEAF6" w:themeFill="accent5" w:themeFillTint="33"/>
          </w:tcPr>
          <w:p w14:paraId="6653B45B" w14:textId="77777777" w:rsidR="00E069E4" w:rsidRPr="00264F5B" w:rsidRDefault="00E069E4" w:rsidP="00E069E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Entidad </w:t>
            </w: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eradora</w:t>
            </w:r>
          </w:p>
        </w:tc>
        <w:tc>
          <w:tcPr>
            <w:tcW w:w="1970" w:type="dxa"/>
            <w:gridSpan w:val="7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43B05FD" w14:textId="77777777" w:rsidR="00E069E4" w:rsidRPr="00264F5B" w:rsidRDefault="00E069E4" w:rsidP="00E069E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</w:t>
            </w:r>
            <w:r w:rsidRPr="00264F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 servicio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618936" w14:textId="77777777" w:rsidR="00E069E4" w:rsidRPr="00264F5B" w:rsidRDefault="00E069E4" w:rsidP="00E069E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rección</w:t>
            </w:r>
          </w:p>
        </w:tc>
        <w:tc>
          <w:tcPr>
            <w:tcW w:w="2922" w:type="dxa"/>
            <w:gridSpan w:val="4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3D9AF56" w14:textId="77777777" w:rsidR="00E069E4" w:rsidRPr="00264F5B" w:rsidRDefault="00E069E4" w:rsidP="00E069E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léfono</w:t>
            </w:r>
          </w:p>
        </w:tc>
      </w:tr>
      <w:tr w:rsidR="00264F5B" w:rsidRPr="00264F5B" w14:paraId="1A6A9B00" w14:textId="77777777" w:rsidTr="00B4007E">
        <w:trPr>
          <w:gridAfter w:val="1"/>
          <w:wAfter w:w="127" w:type="dxa"/>
          <w:trHeight w:val="259"/>
        </w:trPr>
        <w:tc>
          <w:tcPr>
            <w:tcW w:w="3544" w:type="dxa"/>
            <w:gridSpan w:val="6"/>
            <w:shd w:val="clear" w:color="auto" w:fill="FFFFFF" w:themeFill="background1"/>
          </w:tcPr>
          <w:p w14:paraId="52D1867F" w14:textId="77777777" w:rsidR="00E069E4" w:rsidRPr="00264F5B" w:rsidRDefault="00E069E4" w:rsidP="00E069E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65A2E41F" w14:textId="0D1A64FB" w:rsidR="00E069E4" w:rsidRPr="00264F5B" w:rsidRDefault="00E069E4" w:rsidP="00E069E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351670A0" w14:textId="77777777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B6B2A" w14:textId="77777777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2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A7AF736" w14:textId="5AA58D16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558A2851" w14:textId="77777777" w:rsidTr="00B4007E">
        <w:trPr>
          <w:gridAfter w:val="1"/>
          <w:wAfter w:w="127" w:type="dxa"/>
          <w:trHeight w:val="259"/>
        </w:trPr>
        <w:tc>
          <w:tcPr>
            <w:tcW w:w="3544" w:type="dxa"/>
            <w:gridSpan w:val="6"/>
            <w:shd w:val="clear" w:color="auto" w:fill="DEEAF6" w:themeFill="accent5" w:themeFillTint="33"/>
          </w:tcPr>
          <w:p w14:paraId="06C91450" w14:textId="77777777" w:rsidR="00E069E4" w:rsidRPr="00264F5B" w:rsidRDefault="00E069E4" w:rsidP="00E069E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sponsable de la unidad de servicio</w:t>
            </w:r>
          </w:p>
        </w:tc>
        <w:tc>
          <w:tcPr>
            <w:tcW w:w="1970" w:type="dxa"/>
            <w:gridSpan w:val="7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B1CF536" w14:textId="77777777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léfono</w:t>
            </w:r>
          </w:p>
        </w:tc>
        <w:tc>
          <w:tcPr>
            <w:tcW w:w="5842" w:type="dxa"/>
            <w:gridSpan w:val="10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0F802A4" w14:textId="77777777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tra información relevante de referencia</w:t>
            </w:r>
          </w:p>
        </w:tc>
      </w:tr>
      <w:tr w:rsidR="00264F5B" w:rsidRPr="00264F5B" w14:paraId="0DB2AAB7" w14:textId="77777777" w:rsidTr="00B4007E">
        <w:trPr>
          <w:gridAfter w:val="1"/>
          <w:wAfter w:w="127" w:type="dxa"/>
          <w:trHeight w:val="259"/>
        </w:trPr>
        <w:tc>
          <w:tcPr>
            <w:tcW w:w="3544" w:type="dxa"/>
            <w:gridSpan w:val="6"/>
            <w:shd w:val="clear" w:color="auto" w:fill="FFFFFF" w:themeFill="background1"/>
          </w:tcPr>
          <w:p w14:paraId="20B9A69C" w14:textId="59325287" w:rsidR="00E069E4" w:rsidRPr="00264F5B" w:rsidRDefault="00E069E4" w:rsidP="00E069E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4F967FFF" w14:textId="77777777" w:rsidR="00E069E4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396227" w14:textId="66471250" w:rsidR="00340D85" w:rsidRPr="00264F5B" w:rsidRDefault="00340D85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4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D771D79" w14:textId="77777777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0121B8E5" w14:textId="77777777" w:rsidTr="0056213E">
        <w:trPr>
          <w:gridAfter w:val="1"/>
          <w:wAfter w:w="127" w:type="dxa"/>
          <w:trHeight w:val="298"/>
        </w:trPr>
        <w:tc>
          <w:tcPr>
            <w:tcW w:w="11356" w:type="dxa"/>
            <w:gridSpan w:val="23"/>
            <w:shd w:val="clear" w:color="auto" w:fill="ACB9CA" w:themeFill="text2" w:themeFillTint="66"/>
          </w:tcPr>
          <w:p w14:paraId="03E77C0A" w14:textId="77777777" w:rsidR="00E069E4" w:rsidRPr="00264F5B" w:rsidRDefault="0056213E" w:rsidP="00E069E4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RMACIÓN DEL PARD</w:t>
            </w:r>
          </w:p>
          <w:p w14:paraId="31721879" w14:textId="4A359023" w:rsidR="0056213E" w:rsidRPr="00264F5B" w:rsidRDefault="0056213E" w:rsidP="0056213E">
            <w:pPr>
              <w:pStyle w:val="Prrafodelista"/>
              <w:ind w:left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4B89AE34" w14:textId="77777777" w:rsidTr="00B4007E">
        <w:trPr>
          <w:gridAfter w:val="1"/>
          <w:wAfter w:w="127" w:type="dxa"/>
          <w:trHeight w:val="298"/>
        </w:trPr>
        <w:tc>
          <w:tcPr>
            <w:tcW w:w="5380" w:type="dxa"/>
            <w:gridSpan w:val="12"/>
            <w:shd w:val="clear" w:color="auto" w:fill="D9E2F3" w:themeFill="accent1" w:themeFillTint="33"/>
          </w:tcPr>
          <w:p w14:paraId="7C63C493" w14:textId="77777777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oridad administrativa de conocimiento</w:t>
            </w:r>
          </w:p>
        </w:tc>
        <w:tc>
          <w:tcPr>
            <w:tcW w:w="5976" w:type="dxa"/>
            <w:gridSpan w:val="11"/>
            <w:shd w:val="clear" w:color="auto" w:fill="D9E2F3" w:themeFill="accent1" w:themeFillTint="33"/>
          </w:tcPr>
          <w:p w14:paraId="5C97EDC6" w14:textId="4382B902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cha</w:t>
            </w: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l auto de apertura del PARD</w:t>
            </w:r>
          </w:p>
        </w:tc>
      </w:tr>
      <w:tr w:rsidR="00264F5B" w:rsidRPr="00264F5B" w14:paraId="3CDFC9DA" w14:textId="77777777" w:rsidTr="00B4007E">
        <w:trPr>
          <w:gridAfter w:val="1"/>
          <w:wAfter w:w="127" w:type="dxa"/>
          <w:trHeight w:val="298"/>
        </w:trPr>
        <w:tc>
          <w:tcPr>
            <w:tcW w:w="5380" w:type="dxa"/>
            <w:gridSpan w:val="12"/>
            <w:vAlign w:val="center"/>
          </w:tcPr>
          <w:p w14:paraId="2FC6C35B" w14:textId="6122ED7A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Nombr</w:t>
            </w:r>
            <w:r w:rsidR="008C7E9F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e: </w:t>
            </w:r>
          </w:p>
        </w:tc>
        <w:tc>
          <w:tcPr>
            <w:tcW w:w="5976" w:type="dxa"/>
            <w:gridSpan w:val="11"/>
            <w:vAlign w:val="center"/>
          </w:tcPr>
          <w:p w14:paraId="6823B4E6" w14:textId="45271933" w:rsidR="00E069E4" w:rsidRPr="00264F5B" w:rsidRDefault="00DF5407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 m () a ()</w:t>
            </w:r>
          </w:p>
        </w:tc>
      </w:tr>
      <w:tr w:rsidR="00264F5B" w:rsidRPr="00264F5B" w14:paraId="27D79239" w14:textId="77777777" w:rsidTr="00B4007E">
        <w:trPr>
          <w:gridAfter w:val="1"/>
          <w:wAfter w:w="127" w:type="dxa"/>
          <w:trHeight w:val="298"/>
        </w:trPr>
        <w:tc>
          <w:tcPr>
            <w:tcW w:w="11356" w:type="dxa"/>
            <w:gridSpan w:val="23"/>
            <w:shd w:val="clear" w:color="auto" w:fill="D9E2F3" w:themeFill="accent1" w:themeFillTint="33"/>
            <w:vAlign w:val="center"/>
          </w:tcPr>
          <w:p w14:paraId="54504E45" w14:textId="07AAC44F" w:rsidR="00E069E4" w:rsidRPr="00264F5B" w:rsidRDefault="00E069E4" w:rsidP="00E069E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íntesis</w:t>
            </w: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l motivo de ingreso</w:t>
            </w:r>
          </w:p>
        </w:tc>
      </w:tr>
      <w:tr w:rsidR="00264F5B" w:rsidRPr="00264F5B" w14:paraId="78B19535" w14:textId="77777777" w:rsidTr="00B4007E">
        <w:trPr>
          <w:gridAfter w:val="1"/>
          <w:wAfter w:w="127" w:type="dxa"/>
          <w:trHeight w:val="298"/>
        </w:trPr>
        <w:tc>
          <w:tcPr>
            <w:tcW w:w="11356" w:type="dxa"/>
            <w:gridSpan w:val="23"/>
            <w:shd w:val="clear" w:color="auto" w:fill="FFFFFF" w:themeFill="background1"/>
            <w:vAlign w:val="center"/>
          </w:tcPr>
          <w:p w14:paraId="7F654616" w14:textId="77777777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2B19B7" w14:textId="34E0C79E" w:rsidR="00E069E4" w:rsidRPr="00264F5B" w:rsidRDefault="00E069E4" w:rsidP="00E069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8C35570" w14:textId="26864C30" w:rsidR="00E069E4" w:rsidRPr="00264F5B" w:rsidRDefault="00E069E4" w:rsidP="00E069E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2DF62F7D" w14:textId="77777777" w:rsidTr="00B4007E">
        <w:trPr>
          <w:gridAfter w:val="1"/>
          <w:wAfter w:w="127" w:type="dxa"/>
          <w:trHeight w:val="298"/>
        </w:trPr>
        <w:tc>
          <w:tcPr>
            <w:tcW w:w="5671" w:type="dxa"/>
            <w:gridSpan w:val="14"/>
            <w:shd w:val="clear" w:color="auto" w:fill="D9E2F3" w:themeFill="accent1" w:themeFillTint="33"/>
            <w:vAlign w:val="center"/>
          </w:tcPr>
          <w:p w14:paraId="146B2C11" w14:textId="6AFEDA93" w:rsidR="00E069E4" w:rsidRPr="00264F5B" w:rsidRDefault="00E069E4" w:rsidP="00E069E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ción jurídica actual</w:t>
            </w:r>
          </w:p>
        </w:tc>
        <w:tc>
          <w:tcPr>
            <w:tcW w:w="5685" w:type="dxa"/>
            <w:gridSpan w:val="9"/>
            <w:shd w:val="clear" w:color="auto" w:fill="D9E2F3" w:themeFill="accent1" w:themeFillTint="33"/>
            <w:vAlign w:val="center"/>
          </w:tcPr>
          <w:p w14:paraId="6E8636EE" w14:textId="4BD2C963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Etapa actual del PARD</w:t>
            </w:r>
          </w:p>
        </w:tc>
      </w:tr>
      <w:tr w:rsidR="00264F5B" w:rsidRPr="00264F5B" w14:paraId="25126358" w14:textId="77777777" w:rsidTr="00B4007E">
        <w:trPr>
          <w:gridAfter w:val="1"/>
          <w:wAfter w:w="127" w:type="dxa"/>
          <w:trHeight w:val="298"/>
        </w:trPr>
        <w:tc>
          <w:tcPr>
            <w:tcW w:w="5671" w:type="dxa"/>
            <w:gridSpan w:val="14"/>
          </w:tcPr>
          <w:p w14:paraId="244B969B" w14:textId="6FB712AF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6049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En tiempo para fallo.</w:t>
            </w:r>
          </w:p>
          <w:p w14:paraId="62C2E853" w14:textId="4E1A5B4B" w:rsidR="00E069E4" w:rsidRPr="00264F5B" w:rsidRDefault="00E069E4" w:rsidP="00E069E4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echa proyectada para la audiencia: </w:t>
            </w:r>
            <w:r w:rsidR="00DF5407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 m () a ()</w:t>
            </w:r>
          </w:p>
          <w:p w14:paraId="02DD8424" w14:textId="2D84F36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1160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Declaratoria en vulneración.</w:t>
            </w:r>
          </w:p>
          <w:p w14:paraId="50E67C29" w14:textId="31C4DB0E" w:rsidR="00E069E4" w:rsidRPr="00264F5B" w:rsidRDefault="00E069E4" w:rsidP="00E069E4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echa: </w:t>
            </w:r>
            <w:r w:rsidR="00DF5407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 m () a ()</w:t>
            </w:r>
          </w:p>
          <w:p w14:paraId="779410D4" w14:textId="1F95948F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1184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</w:rPr>
              <w:t>Declaratoria de adoptabilidad.</w:t>
            </w:r>
          </w:p>
          <w:p w14:paraId="55AF1931" w14:textId="7478E1E6" w:rsidR="00E069E4" w:rsidRPr="00264F5B" w:rsidRDefault="00E069E4" w:rsidP="00E069E4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Fecha: </w:t>
            </w:r>
            <w:r w:rsidR="00DF5407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 m () a ()</w:t>
            </w:r>
          </w:p>
        </w:tc>
        <w:tc>
          <w:tcPr>
            <w:tcW w:w="5685" w:type="dxa"/>
            <w:gridSpan w:val="9"/>
          </w:tcPr>
          <w:p w14:paraId="2A31DF60" w14:textId="6DB4A433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es-ES"/>
                </w:rPr>
                <w:id w:val="2404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tapa inicial (antes de la audiencia de fallo).</w:t>
            </w:r>
          </w:p>
          <w:p w14:paraId="56533C6B" w14:textId="6840AE5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es-ES"/>
                </w:rPr>
                <w:id w:val="18425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tapa de seguimiento.</w:t>
            </w:r>
          </w:p>
          <w:p w14:paraId="5342476B" w14:textId="2F2C1761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es-ES"/>
                </w:rPr>
                <w:id w:val="-3437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rórroga del seguimiento.</w:t>
            </w:r>
          </w:p>
          <w:p w14:paraId="485AC8A9" w14:textId="4F13606C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es-ES"/>
                </w:rPr>
                <w:id w:val="21647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rórroga con aval de la Regional.</w:t>
            </w:r>
          </w:p>
          <w:p w14:paraId="39664FDB" w14:textId="54B0C77D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es-ES"/>
                </w:rPr>
                <w:id w:val="-210217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# de prórroga con aval de la Dirección de Protección </w:t>
            </w:r>
            <w:proofErr w:type="gramStart"/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(  </w:t>
            </w:r>
            <w:proofErr w:type="gramEnd"/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).</w:t>
            </w:r>
          </w:p>
        </w:tc>
      </w:tr>
      <w:tr w:rsidR="00264F5B" w:rsidRPr="00264F5B" w14:paraId="28A797C4" w14:textId="77777777" w:rsidTr="00B4007E">
        <w:trPr>
          <w:gridAfter w:val="1"/>
          <w:wAfter w:w="127" w:type="dxa"/>
          <w:trHeight w:val="259"/>
        </w:trPr>
        <w:tc>
          <w:tcPr>
            <w:tcW w:w="5671" w:type="dxa"/>
            <w:gridSpan w:val="14"/>
            <w:shd w:val="clear" w:color="auto" w:fill="D9E2F3" w:themeFill="accent1" w:themeFillTint="33"/>
          </w:tcPr>
          <w:p w14:paraId="03DDB381" w14:textId="4D315B91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mbios de medida durante el proceso</w:t>
            </w:r>
          </w:p>
        </w:tc>
        <w:tc>
          <w:tcPr>
            <w:tcW w:w="5685" w:type="dxa"/>
            <w:gridSpan w:val="9"/>
            <w:shd w:val="clear" w:color="auto" w:fill="D9E2F3" w:themeFill="accent1" w:themeFillTint="33"/>
          </w:tcPr>
          <w:p w14:paraId="6382B6B1" w14:textId="0EC1F1C5" w:rsidR="00E069E4" w:rsidRPr="00264F5B" w:rsidRDefault="00E069E4" w:rsidP="00E069E4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Cambios de modalidad/entidad o unidad de servicio</w:t>
            </w:r>
          </w:p>
        </w:tc>
      </w:tr>
      <w:tr w:rsidR="00264F5B" w:rsidRPr="00264F5B" w14:paraId="7C2F69ED" w14:textId="77777777" w:rsidTr="00B4007E">
        <w:trPr>
          <w:gridAfter w:val="1"/>
          <w:wAfter w:w="127" w:type="dxa"/>
          <w:trHeight w:val="259"/>
        </w:trPr>
        <w:tc>
          <w:tcPr>
            <w:tcW w:w="5671" w:type="dxa"/>
            <w:gridSpan w:val="14"/>
          </w:tcPr>
          <w:p w14:paraId="6E04B588" w14:textId="67184E06" w:rsidR="00E069E4" w:rsidRPr="00264F5B" w:rsidRDefault="00340D85" w:rsidP="00E069E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37613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</w:t>
            </w:r>
          </w:p>
          <w:p w14:paraId="45B5046A" w14:textId="7C741A84" w:rsidR="00E069E4" w:rsidRPr="00264F5B" w:rsidRDefault="00340D85" w:rsidP="00E069E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7433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i</w:t>
            </w:r>
          </w:p>
          <w:p w14:paraId="3E937359" w14:textId="19A3E79F" w:rsidR="00E069E4" w:rsidRPr="00264F5B" w:rsidRDefault="00E069E4" w:rsidP="00E069E4">
            <w:pPr>
              <w:shd w:val="clear" w:color="auto" w:fill="FFFFFF" w:themeFill="background1"/>
              <w:ind w:left="19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ual(es)</w:t>
            </w:r>
          </w:p>
          <w:p w14:paraId="333A6AB8" w14:textId="148B4582" w:rsidR="00E069E4" w:rsidRPr="00264F5B" w:rsidRDefault="00E069E4" w:rsidP="00E069E4">
            <w:pPr>
              <w:shd w:val="clear" w:color="auto" w:fill="FFFFFF" w:themeFill="background1"/>
              <w:ind w:left="19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echa: </w:t>
            </w:r>
            <w:r w:rsidR="00DF5407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 m () a ()</w:t>
            </w:r>
          </w:p>
        </w:tc>
        <w:tc>
          <w:tcPr>
            <w:tcW w:w="5685" w:type="dxa"/>
            <w:gridSpan w:val="9"/>
          </w:tcPr>
          <w:p w14:paraId="73E8B289" w14:textId="492EF238" w:rsidR="00E069E4" w:rsidRPr="00264F5B" w:rsidRDefault="00340D85" w:rsidP="00E069E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24175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</w:t>
            </w:r>
          </w:p>
          <w:p w14:paraId="4116326C" w14:textId="071AC2E3" w:rsidR="00E069E4" w:rsidRPr="00264F5B" w:rsidRDefault="00340D85" w:rsidP="00E069E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-1729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i</w:t>
            </w:r>
          </w:p>
          <w:p w14:paraId="0B992E6E" w14:textId="77777777" w:rsidR="00E069E4" w:rsidRPr="00264F5B" w:rsidRDefault="00E069E4" w:rsidP="00E069E4">
            <w:pPr>
              <w:shd w:val="clear" w:color="auto" w:fill="FFFFFF" w:themeFill="background1"/>
              <w:ind w:left="19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ual(es)</w:t>
            </w:r>
          </w:p>
          <w:p w14:paraId="13DF64EC" w14:textId="0245E086" w:rsidR="00E069E4" w:rsidRPr="00264F5B" w:rsidRDefault="00340D85" w:rsidP="00E069E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174344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69E4" w:rsidRPr="00264F5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echa: </w:t>
            </w:r>
            <w:r w:rsidR="00DF5407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 m () a ()</w:t>
            </w:r>
          </w:p>
        </w:tc>
      </w:tr>
      <w:tr w:rsidR="00264F5B" w:rsidRPr="00264F5B" w14:paraId="3E0A7C88" w14:textId="77777777" w:rsidTr="00B4007E">
        <w:trPr>
          <w:gridAfter w:val="1"/>
          <w:wAfter w:w="127" w:type="dxa"/>
          <w:trHeight w:val="118"/>
        </w:trPr>
        <w:tc>
          <w:tcPr>
            <w:tcW w:w="11356" w:type="dxa"/>
            <w:gridSpan w:val="23"/>
            <w:shd w:val="clear" w:color="auto" w:fill="D9E2F3" w:themeFill="accent1" w:themeFillTint="33"/>
          </w:tcPr>
          <w:p w14:paraId="5C54D8B5" w14:textId="51A07F0D" w:rsidR="00E069E4" w:rsidRPr="00264F5B" w:rsidRDefault="00E069E4" w:rsidP="00E069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érdida de competencia de la </w:t>
            </w:r>
            <w:r w:rsidR="00B72734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toridad </w:t>
            </w:r>
            <w:r w:rsidR="00B72734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ministrativa</w:t>
            </w:r>
          </w:p>
        </w:tc>
      </w:tr>
      <w:tr w:rsidR="00264F5B" w:rsidRPr="00264F5B" w14:paraId="2C9FB9CF" w14:textId="77777777" w:rsidTr="00B4007E">
        <w:trPr>
          <w:gridAfter w:val="1"/>
          <w:wAfter w:w="127" w:type="dxa"/>
          <w:trHeight w:val="854"/>
        </w:trPr>
        <w:tc>
          <w:tcPr>
            <w:tcW w:w="2694" w:type="dxa"/>
            <w:gridSpan w:val="2"/>
            <w:tcBorders>
              <w:right w:val="nil"/>
            </w:tcBorders>
          </w:tcPr>
          <w:p w14:paraId="4207E40A" w14:textId="133B0799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7106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o</w:t>
            </w:r>
          </w:p>
          <w:p w14:paraId="43C42022" w14:textId="1A570D2F" w:rsidR="00E069E4" w:rsidRPr="00264F5B" w:rsidRDefault="00340D85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20086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069E4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i</w:t>
            </w:r>
          </w:p>
          <w:p w14:paraId="5611A3A6" w14:textId="6ED4EE96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Fecha: </w:t>
            </w:r>
            <w:r w:rsidR="00DF5407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 m () a ()</w:t>
            </w:r>
          </w:p>
          <w:p w14:paraId="14D44F84" w14:textId="77777777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12"/>
            <w:tcBorders>
              <w:left w:val="nil"/>
            </w:tcBorders>
          </w:tcPr>
          <w:p w14:paraId="7DBFF556" w14:textId="1E4CD21A" w:rsidR="00E069E4" w:rsidRPr="00264F5B" w:rsidRDefault="00E069E4" w:rsidP="00E069E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Juzgado de conocimiento:</w:t>
            </w:r>
          </w:p>
          <w:p w14:paraId="10E70959" w14:textId="007B706C" w:rsidR="00E069E4" w:rsidRPr="00264F5B" w:rsidRDefault="00E069E4" w:rsidP="00E06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5" w:type="dxa"/>
            <w:gridSpan w:val="9"/>
          </w:tcPr>
          <w:p w14:paraId="14D78F43" w14:textId="2E6115FD" w:rsidR="00E069E4" w:rsidRPr="00264F5B" w:rsidRDefault="00E069E4" w:rsidP="00E069E4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Observaciones</w:t>
            </w:r>
            <w:r w:rsidR="00577633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relacionadas con la pérdida de </w:t>
            </w:r>
            <w:r w:rsidR="00F4643E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competencia</w:t>
            </w:r>
          </w:p>
        </w:tc>
      </w:tr>
    </w:tbl>
    <w:p w14:paraId="78B5E5D4" w14:textId="5ED444B6" w:rsidR="00717EED" w:rsidRPr="00264F5B" w:rsidRDefault="00717EE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05CDD53" w14:textId="55A37F82" w:rsidR="00F56470" w:rsidRPr="00264F5B" w:rsidRDefault="00F56470">
      <w:pPr>
        <w:rPr>
          <w:rFonts w:ascii="Arial" w:hAnsi="Arial" w:cs="Arial"/>
          <w:color w:val="000000" w:themeColor="text1"/>
          <w:sz w:val="18"/>
          <w:szCs w:val="18"/>
        </w:rPr>
      </w:pPr>
      <w:r w:rsidRPr="00264F5B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tbl>
      <w:tblPr>
        <w:tblStyle w:val="Tablaconcuadrcula"/>
        <w:tblW w:w="113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5"/>
        <w:gridCol w:w="141"/>
        <w:gridCol w:w="291"/>
        <w:gridCol w:w="5679"/>
      </w:tblGrid>
      <w:tr w:rsidR="00264F5B" w:rsidRPr="00264F5B" w14:paraId="54BA50AC" w14:textId="77777777" w:rsidTr="007C3DDA">
        <w:trPr>
          <w:trHeight w:val="177"/>
          <w:tblHeader/>
        </w:trPr>
        <w:tc>
          <w:tcPr>
            <w:tcW w:w="11356" w:type="dxa"/>
            <w:gridSpan w:val="4"/>
            <w:shd w:val="clear" w:color="auto" w:fill="DEEAF6" w:themeFill="accent5" w:themeFillTint="33"/>
          </w:tcPr>
          <w:p w14:paraId="688BE8CF" w14:textId="77777777" w:rsidR="00522908" w:rsidRPr="00264F5B" w:rsidRDefault="00522908" w:rsidP="00B40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CF63D9C" w14:textId="183C1243" w:rsidR="00844AB3" w:rsidRPr="00264F5B" w:rsidRDefault="00844AB3" w:rsidP="00844A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TO PARA LA PREPARACIÓN DESARROLLO E INFORME DE VISITAS PRESENCIALES MENSUALES</w:t>
            </w:r>
            <w:r w:rsidRPr="00264F5B">
              <w:rPr>
                <w:rStyle w:val="Refdenotaalpie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erence w:id="1"/>
            </w:r>
          </w:p>
          <w:p w14:paraId="53954E7C" w14:textId="7D09A33F" w:rsidR="00BA0B60" w:rsidRPr="00264F5B" w:rsidRDefault="00BA0B60" w:rsidP="00844A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ECCIÓN 2: DESARROLLO </w:t>
            </w:r>
            <w:r w:rsidR="00360C49"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LA VISITA </w:t>
            </w: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 INFORME</w:t>
            </w:r>
          </w:p>
          <w:p w14:paraId="0BBFB61E" w14:textId="4197752D" w:rsidR="00522908" w:rsidRPr="00264F5B" w:rsidRDefault="00522908" w:rsidP="00B40A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409E5560" w14:textId="77777777" w:rsidTr="00E64AC0">
        <w:trPr>
          <w:trHeight w:val="177"/>
        </w:trPr>
        <w:tc>
          <w:tcPr>
            <w:tcW w:w="5677" w:type="dxa"/>
            <w:gridSpan w:val="3"/>
            <w:shd w:val="clear" w:color="auto" w:fill="DEEAF6" w:themeFill="accent5" w:themeFillTint="33"/>
          </w:tcPr>
          <w:p w14:paraId="0D2C8673" w14:textId="76EB20C5" w:rsidR="008767D5" w:rsidRPr="00264F5B" w:rsidRDefault="008767D5" w:rsidP="0037026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la visita</w:t>
            </w:r>
          </w:p>
        </w:tc>
        <w:tc>
          <w:tcPr>
            <w:tcW w:w="5679" w:type="dxa"/>
            <w:shd w:val="clear" w:color="auto" w:fill="DEEAF6" w:themeFill="accent5" w:themeFillTint="33"/>
          </w:tcPr>
          <w:p w14:paraId="6CD19DC4" w14:textId="2BB68B99" w:rsidR="008767D5" w:rsidRPr="00264F5B" w:rsidRDefault="008767D5" w:rsidP="008767D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n caso de ser fallida, describa las razones: </w:t>
            </w:r>
          </w:p>
        </w:tc>
      </w:tr>
      <w:tr w:rsidR="00264F5B" w:rsidRPr="00264F5B" w14:paraId="5C8ED60D" w14:textId="77777777" w:rsidTr="00E64AC0">
        <w:trPr>
          <w:trHeight w:val="177"/>
        </w:trPr>
        <w:tc>
          <w:tcPr>
            <w:tcW w:w="5677" w:type="dxa"/>
            <w:gridSpan w:val="3"/>
            <w:shd w:val="clear" w:color="auto" w:fill="FFFFFF" w:themeFill="background1"/>
          </w:tcPr>
          <w:p w14:paraId="0E305667" w14:textId="13E00206" w:rsidR="008767D5" w:rsidRPr="00264F5B" w:rsidRDefault="008767D5" w:rsidP="008767D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Realizada el: </w:t>
            </w:r>
            <w:r w:rsidR="00924BE1"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 m () a ()</w:t>
            </w:r>
          </w:p>
          <w:p w14:paraId="6F6F6204" w14:textId="1F855891" w:rsidR="008767D5" w:rsidRPr="00264F5B" w:rsidRDefault="00340D85" w:rsidP="008767D5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  <w:lang w:val="es-ES"/>
                </w:rPr>
                <w:id w:val="-19236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767D5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Exitosa.</w:t>
            </w:r>
          </w:p>
          <w:p w14:paraId="45239C1A" w14:textId="38BE86F5" w:rsidR="008767D5" w:rsidRPr="00264F5B" w:rsidRDefault="00340D85" w:rsidP="008767D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  <w:lang w:val="es-ES"/>
                </w:rPr>
                <w:id w:val="9310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B" w:rsidRPr="00264F5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767D5" w:rsidRPr="00264F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Fallida.</w:t>
            </w:r>
          </w:p>
        </w:tc>
        <w:tc>
          <w:tcPr>
            <w:tcW w:w="5679" w:type="dxa"/>
            <w:shd w:val="clear" w:color="auto" w:fill="FFFFFF" w:themeFill="background1"/>
          </w:tcPr>
          <w:p w14:paraId="6863ED2D" w14:textId="7055CC9C" w:rsidR="008767D5" w:rsidRPr="00264F5B" w:rsidRDefault="008767D5" w:rsidP="008767D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0CF136A5" w14:textId="77777777" w:rsidTr="0056213E">
        <w:trPr>
          <w:trHeight w:val="177"/>
        </w:trPr>
        <w:tc>
          <w:tcPr>
            <w:tcW w:w="11356" w:type="dxa"/>
            <w:gridSpan w:val="4"/>
            <w:shd w:val="clear" w:color="auto" w:fill="ACB9CA" w:themeFill="text2" w:themeFillTint="66"/>
          </w:tcPr>
          <w:p w14:paraId="47478836" w14:textId="77777777" w:rsidR="008767D5" w:rsidRPr="00264F5B" w:rsidRDefault="0056213E" w:rsidP="00F960AE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DADES REALIZADAS DURANTE LA VISITA</w:t>
            </w:r>
          </w:p>
          <w:p w14:paraId="1014E711" w14:textId="1A5EF0C5" w:rsidR="0056213E" w:rsidRPr="00264F5B" w:rsidRDefault="0056213E" w:rsidP="0056213E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59AE1E89" w14:textId="77777777" w:rsidTr="00E64AC0">
        <w:trPr>
          <w:trHeight w:val="313"/>
          <w:hidden/>
        </w:trPr>
        <w:tc>
          <w:tcPr>
            <w:tcW w:w="5386" w:type="dxa"/>
            <w:gridSpan w:val="2"/>
            <w:shd w:val="clear" w:color="auto" w:fill="D9E2F3" w:themeFill="accent1" w:themeFillTint="33"/>
          </w:tcPr>
          <w:p w14:paraId="614F7558" w14:textId="77777777" w:rsidR="002D7BD4" w:rsidRPr="00264F5B" w:rsidRDefault="002D7BD4" w:rsidP="002D7BD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</w:p>
          <w:p w14:paraId="2F6FB9B4" w14:textId="77777777" w:rsidR="002D7BD4" w:rsidRPr="00264F5B" w:rsidRDefault="002D7BD4" w:rsidP="002D7BD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</w:p>
          <w:p w14:paraId="19158A13" w14:textId="13C86C64" w:rsidR="008767D5" w:rsidRPr="00264F5B" w:rsidRDefault="008767D5" w:rsidP="0084339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Con el niño, niña, adolescente o joven</w:t>
            </w:r>
          </w:p>
        </w:tc>
        <w:tc>
          <w:tcPr>
            <w:tcW w:w="5970" w:type="dxa"/>
            <w:gridSpan w:val="2"/>
            <w:shd w:val="clear" w:color="auto" w:fill="D9E2F3" w:themeFill="accent1" w:themeFillTint="33"/>
          </w:tcPr>
          <w:p w14:paraId="36684865" w14:textId="0AF2F6AC" w:rsidR="008767D5" w:rsidRPr="00264F5B" w:rsidRDefault="008767D5" w:rsidP="0084339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Con profesionales o responsables de la unidad de servicio</w:t>
            </w:r>
          </w:p>
        </w:tc>
      </w:tr>
      <w:tr w:rsidR="00264F5B" w:rsidRPr="00264F5B" w14:paraId="2D211150" w14:textId="77777777" w:rsidTr="00E64AC0">
        <w:trPr>
          <w:trHeight w:val="515"/>
        </w:trPr>
        <w:tc>
          <w:tcPr>
            <w:tcW w:w="5386" w:type="dxa"/>
            <w:gridSpan w:val="2"/>
          </w:tcPr>
          <w:p w14:paraId="3890535A" w14:textId="27153905" w:rsidR="008767D5" w:rsidRPr="00264F5B" w:rsidRDefault="00340D8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2083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D1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8767D5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Entrevista personal.</w:t>
            </w:r>
          </w:p>
          <w:p w14:paraId="426DCAC0" w14:textId="0CEB66C4" w:rsidR="008767D5" w:rsidRPr="00264F5B" w:rsidRDefault="00340D8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9470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D1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8767D5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Grupo focal.</w:t>
            </w:r>
          </w:p>
          <w:p w14:paraId="7225C5F3" w14:textId="314D3BD6" w:rsidR="008767D5" w:rsidRPr="00264F5B" w:rsidRDefault="00340D8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1040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D1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8767D5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Otra(s):</w:t>
            </w:r>
          </w:p>
          <w:p w14:paraId="0342661E" w14:textId="1F286205" w:rsidR="008767D5" w:rsidRPr="00264F5B" w:rsidRDefault="00B72734" w:rsidP="008767D5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¿Cuál? (</w:t>
            </w:r>
            <w:r w:rsidR="008767D5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es)</w:t>
            </w:r>
            <w:r w:rsidR="00924BE1" w:rsidRPr="00264F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70" w:type="dxa"/>
            <w:gridSpan w:val="2"/>
          </w:tcPr>
          <w:p w14:paraId="4614F5A8" w14:textId="183BB121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2D0E2B23" w14:textId="77777777" w:rsidTr="0056213E">
        <w:trPr>
          <w:trHeight w:val="146"/>
          <w:hidden/>
        </w:trPr>
        <w:tc>
          <w:tcPr>
            <w:tcW w:w="11356" w:type="dxa"/>
            <w:gridSpan w:val="4"/>
            <w:shd w:val="clear" w:color="auto" w:fill="ACB9CA" w:themeFill="text2" w:themeFillTint="66"/>
          </w:tcPr>
          <w:p w14:paraId="7E79989E" w14:textId="77777777" w:rsidR="0005746B" w:rsidRPr="00264F5B" w:rsidRDefault="0005746B" w:rsidP="0005746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</w:p>
          <w:p w14:paraId="65986250" w14:textId="77777777" w:rsidR="0005746B" w:rsidRPr="00264F5B" w:rsidRDefault="0005746B" w:rsidP="0005746B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</w:p>
          <w:p w14:paraId="35B67DA7" w14:textId="77777777" w:rsidR="008767D5" w:rsidRPr="00264F5B" w:rsidRDefault="0056213E" w:rsidP="0005746B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ACB9CA" w:themeFill="text2" w:themeFillTint="66"/>
              </w:rPr>
              <w:t>ASPECTOS VALORADOS DURANTE LA VISITA</w:t>
            </w:r>
          </w:p>
          <w:p w14:paraId="3411E1BF" w14:textId="1A7700B0" w:rsidR="0056213E" w:rsidRPr="00264F5B" w:rsidRDefault="0056213E" w:rsidP="0056213E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</w:p>
        </w:tc>
      </w:tr>
      <w:tr w:rsidR="00264F5B" w:rsidRPr="00264F5B" w14:paraId="273A4EAB" w14:textId="77777777" w:rsidTr="00E64AC0">
        <w:trPr>
          <w:trHeight w:val="146"/>
        </w:trPr>
        <w:tc>
          <w:tcPr>
            <w:tcW w:w="5386" w:type="dxa"/>
            <w:gridSpan w:val="2"/>
            <w:shd w:val="clear" w:color="auto" w:fill="D9E2F3" w:themeFill="accent1" w:themeFillTint="33"/>
          </w:tcPr>
          <w:p w14:paraId="18DBE81F" w14:textId="313AC1C3" w:rsidR="008767D5" w:rsidRPr="00264F5B" w:rsidRDefault="008767D5" w:rsidP="0084339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Percepción general del estado de salud física logros del niño, niña, adolescente o joven</w:t>
            </w:r>
          </w:p>
        </w:tc>
        <w:tc>
          <w:tcPr>
            <w:tcW w:w="5970" w:type="dxa"/>
            <w:gridSpan w:val="2"/>
            <w:shd w:val="clear" w:color="auto" w:fill="D9E2F3" w:themeFill="accent1" w:themeFillTint="33"/>
          </w:tcPr>
          <w:p w14:paraId="4E6C2E55" w14:textId="36283407" w:rsidR="008767D5" w:rsidRPr="00264F5B" w:rsidRDefault="008767D5" w:rsidP="0084339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Percepción general del estado emocional logros del niño, niña, adolescente o joven</w:t>
            </w:r>
          </w:p>
        </w:tc>
      </w:tr>
      <w:tr w:rsidR="00264F5B" w:rsidRPr="00264F5B" w14:paraId="204BFC65" w14:textId="77777777" w:rsidTr="00E64AC0">
        <w:trPr>
          <w:trHeight w:val="343"/>
        </w:trPr>
        <w:tc>
          <w:tcPr>
            <w:tcW w:w="5386" w:type="dxa"/>
            <w:gridSpan w:val="2"/>
          </w:tcPr>
          <w:p w14:paraId="098F2DAC" w14:textId="77777777" w:rsidR="008767D5" w:rsidRPr="00264F5B" w:rsidRDefault="008767D5" w:rsidP="008767D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77015652" w14:textId="77777777" w:rsidR="008767D5" w:rsidRPr="00264F5B" w:rsidRDefault="008767D5" w:rsidP="008767D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2F7E91F1" w14:textId="09597DBB" w:rsidR="008767D5" w:rsidRPr="00264F5B" w:rsidRDefault="008767D5" w:rsidP="008767D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70" w:type="dxa"/>
            <w:gridSpan w:val="2"/>
          </w:tcPr>
          <w:p w14:paraId="43C2B950" w14:textId="77777777" w:rsidR="008767D5" w:rsidRPr="00264F5B" w:rsidRDefault="008767D5" w:rsidP="008767D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0EE81392" w14:textId="77777777" w:rsidTr="00E64AC0">
        <w:trPr>
          <w:trHeight w:val="241"/>
        </w:trPr>
        <w:tc>
          <w:tcPr>
            <w:tcW w:w="5386" w:type="dxa"/>
            <w:gridSpan w:val="2"/>
            <w:shd w:val="clear" w:color="auto" w:fill="D9E2F3" w:themeFill="accent1" w:themeFillTint="33"/>
          </w:tcPr>
          <w:p w14:paraId="3C50798D" w14:textId="3F60B062" w:rsidR="008767D5" w:rsidRPr="00264F5B" w:rsidRDefault="008767D5" w:rsidP="0084339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Situaciones especiales presentadas</w:t>
            </w:r>
          </w:p>
        </w:tc>
        <w:tc>
          <w:tcPr>
            <w:tcW w:w="5970" w:type="dxa"/>
            <w:gridSpan w:val="2"/>
            <w:shd w:val="clear" w:color="auto" w:fill="D9E2F3" w:themeFill="accent1" w:themeFillTint="33"/>
          </w:tcPr>
          <w:p w14:paraId="7653FB99" w14:textId="7B5B7025" w:rsidR="008767D5" w:rsidRPr="00264F5B" w:rsidRDefault="008767D5" w:rsidP="0084339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Autopercepción de logros del niño, niña, adolescente o joven al interior de la modalidad y en contextos externos</w:t>
            </w:r>
          </w:p>
        </w:tc>
      </w:tr>
      <w:tr w:rsidR="00264F5B" w:rsidRPr="00264F5B" w14:paraId="1079960D" w14:textId="77777777" w:rsidTr="00E64AC0">
        <w:trPr>
          <w:trHeight w:val="425"/>
        </w:trPr>
        <w:tc>
          <w:tcPr>
            <w:tcW w:w="5386" w:type="dxa"/>
            <w:gridSpan w:val="2"/>
          </w:tcPr>
          <w:p w14:paraId="0E3B3B91" w14:textId="77777777" w:rsidR="008767D5" w:rsidRPr="00264F5B" w:rsidRDefault="008767D5" w:rsidP="008767D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004943B7" w14:textId="77777777" w:rsidR="008767D5" w:rsidRPr="00264F5B" w:rsidRDefault="008767D5" w:rsidP="008767D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23988757" w14:textId="15B760B5" w:rsidR="008767D5" w:rsidRPr="00264F5B" w:rsidRDefault="008767D5" w:rsidP="008767D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70" w:type="dxa"/>
            <w:gridSpan w:val="2"/>
          </w:tcPr>
          <w:p w14:paraId="2D8CDFFC" w14:textId="77777777" w:rsidR="008767D5" w:rsidRPr="00264F5B" w:rsidRDefault="008767D5" w:rsidP="008767D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563EB5ED" w14:textId="77777777" w:rsidTr="00E64AC0">
        <w:trPr>
          <w:trHeight w:val="515"/>
        </w:trPr>
        <w:tc>
          <w:tcPr>
            <w:tcW w:w="5386" w:type="dxa"/>
            <w:gridSpan w:val="2"/>
            <w:shd w:val="clear" w:color="auto" w:fill="D9E2F3" w:themeFill="accent1" w:themeFillTint="33"/>
          </w:tcPr>
          <w:p w14:paraId="1FD740EE" w14:textId="7DEA45C1" w:rsidR="008767D5" w:rsidRPr="00264F5B" w:rsidRDefault="008767D5" w:rsidP="0084339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Autopercepción de retos del niño, niña, adolescente o joven</w:t>
            </w:r>
          </w:p>
        </w:tc>
        <w:tc>
          <w:tcPr>
            <w:tcW w:w="5970" w:type="dxa"/>
            <w:gridSpan w:val="2"/>
            <w:shd w:val="clear" w:color="auto" w:fill="D9E2F3" w:themeFill="accent1" w:themeFillTint="33"/>
          </w:tcPr>
          <w:p w14:paraId="1FE2AE20" w14:textId="1F83094E" w:rsidR="008767D5" w:rsidRPr="00264F5B" w:rsidRDefault="008767D5" w:rsidP="0084339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Expectativas y necesidades descritas por el niño, niña, adolescente o joven sobre su PARD</w:t>
            </w:r>
          </w:p>
        </w:tc>
      </w:tr>
      <w:tr w:rsidR="00264F5B" w:rsidRPr="00264F5B" w14:paraId="65686610" w14:textId="77777777" w:rsidTr="00E64AC0">
        <w:trPr>
          <w:trHeight w:val="311"/>
        </w:trPr>
        <w:tc>
          <w:tcPr>
            <w:tcW w:w="5386" w:type="dxa"/>
            <w:gridSpan w:val="2"/>
          </w:tcPr>
          <w:p w14:paraId="4E3F1962" w14:textId="77777777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1E43BF7F" w14:textId="77777777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7414AB19" w14:textId="71672D5A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70" w:type="dxa"/>
            <w:gridSpan w:val="2"/>
          </w:tcPr>
          <w:p w14:paraId="57F4CCFA" w14:textId="1B70E79F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05B08692" w14:textId="77777777" w:rsidTr="00E64AC0">
        <w:trPr>
          <w:trHeight w:val="315"/>
        </w:trPr>
        <w:tc>
          <w:tcPr>
            <w:tcW w:w="5386" w:type="dxa"/>
            <w:gridSpan w:val="2"/>
            <w:shd w:val="clear" w:color="auto" w:fill="D9E2F3" w:themeFill="accent1" w:themeFillTint="33"/>
          </w:tcPr>
          <w:p w14:paraId="6205D2A6" w14:textId="0108C97C" w:rsidR="008767D5" w:rsidRPr="00264F5B" w:rsidRDefault="008767D5" w:rsidP="0084339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Expectativas y necesidades descritas por el niño, niña, adolescente o joven en relación con su familia de origen, red de apoyo o proceso de adopción</w:t>
            </w:r>
          </w:p>
        </w:tc>
        <w:tc>
          <w:tcPr>
            <w:tcW w:w="5970" w:type="dxa"/>
            <w:gridSpan w:val="2"/>
            <w:shd w:val="clear" w:color="auto" w:fill="D9E2F3" w:themeFill="accent1" w:themeFillTint="33"/>
          </w:tcPr>
          <w:p w14:paraId="146F1CCC" w14:textId="49264CD9" w:rsidR="008767D5" w:rsidRPr="00264F5B" w:rsidRDefault="008767D5" w:rsidP="0084339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Posibles alertas a tomar en consideración</w:t>
            </w:r>
          </w:p>
        </w:tc>
      </w:tr>
      <w:tr w:rsidR="00264F5B" w:rsidRPr="00264F5B" w14:paraId="28841D84" w14:textId="77777777" w:rsidTr="00E64AC0">
        <w:trPr>
          <w:trHeight w:val="515"/>
        </w:trPr>
        <w:tc>
          <w:tcPr>
            <w:tcW w:w="5386" w:type="dxa"/>
            <w:gridSpan w:val="2"/>
          </w:tcPr>
          <w:p w14:paraId="765E9F26" w14:textId="77777777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22A9EE38" w14:textId="77777777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53C5C76A" w14:textId="77777777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34332079" w14:textId="6C249DC7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70" w:type="dxa"/>
            <w:gridSpan w:val="2"/>
          </w:tcPr>
          <w:p w14:paraId="28719594" w14:textId="77777777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1052D623" w14:textId="77777777" w:rsidTr="0056213E">
        <w:trPr>
          <w:trHeight w:val="168"/>
        </w:trPr>
        <w:tc>
          <w:tcPr>
            <w:tcW w:w="11356" w:type="dxa"/>
            <w:gridSpan w:val="4"/>
            <w:shd w:val="clear" w:color="auto" w:fill="ACB9CA" w:themeFill="text2" w:themeFillTint="66"/>
          </w:tcPr>
          <w:p w14:paraId="7768F383" w14:textId="54EDC5C5" w:rsidR="00F90F5F" w:rsidRPr="00264F5B" w:rsidRDefault="00F90F5F" w:rsidP="00B26592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SERVACIONES DESDE EL EQUIPO INTERDICIPLINARIO DE LA MODALIDAD O DEL RESPONSABLE DE LA UNIDAD DE SERVICIO</w:t>
            </w:r>
          </w:p>
        </w:tc>
      </w:tr>
      <w:tr w:rsidR="00264F5B" w:rsidRPr="00264F5B" w14:paraId="2F46802C" w14:textId="77777777" w:rsidTr="00145726">
        <w:trPr>
          <w:trHeight w:val="1138"/>
        </w:trPr>
        <w:tc>
          <w:tcPr>
            <w:tcW w:w="11356" w:type="dxa"/>
            <w:gridSpan w:val="4"/>
            <w:shd w:val="clear" w:color="auto" w:fill="FFFFFF" w:themeFill="background1"/>
          </w:tcPr>
          <w:p w14:paraId="3AC6AD07" w14:textId="77777777" w:rsidR="00145726" w:rsidRDefault="00145726" w:rsidP="00145726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6564085" w14:textId="77777777" w:rsidR="00340D85" w:rsidRDefault="00340D85" w:rsidP="00145726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FAB7E44" w14:textId="77777777" w:rsidR="00340D85" w:rsidRDefault="00340D85" w:rsidP="00145726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8DEFF38" w14:textId="77777777" w:rsidR="00340D85" w:rsidRDefault="00340D85" w:rsidP="00145726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643F81F" w14:textId="77777777" w:rsidR="00340D85" w:rsidRDefault="00340D85" w:rsidP="00145726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B178DFA" w14:textId="77777777" w:rsidR="00340D85" w:rsidRDefault="00340D85" w:rsidP="00145726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30E85AC" w14:textId="77777777" w:rsidR="00340D85" w:rsidRDefault="00340D85" w:rsidP="00145726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C3CDFA" w14:textId="77777777" w:rsidR="00340D85" w:rsidRDefault="00340D85" w:rsidP="00145726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8A4C9A0" w14:textId="77777777" w:rsidR="00340D85" w:rsidRDefault="00340D85" w:rsidP="00145726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37309A9" w14:textId="6EC1B760" w:rsidR="00340D85" w:rsidRPr="00264F5B" w:rsidRDefault="00340D85" w:rsidP="00145726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77B5C4F4" w14:textId="77777777" w:rsidTr="0056213E">
        <w:trPr>
          <w:trHeight w:val="168"/>
        </w:trPr>
        <w:tc>
          <w:tcPr>
            <w:tcW w:w="11356" w:type="dxa"/>
            <w:gridSpan w:val="4"/>
            <w:shd w:val="clear" w:color="auto" w:fill="ACB9CA" w:themeFill="text2" w:themeFillTint="66"/>
          </w:tcPr>
          <w:p w14:paraId="5B54EED1" w14:textId="078BE4E2" w:rsidR="008767D5" w:rsidRPr="00264F5B" w:rsidRDefault="0056213E" w:rsidP="00B26592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CONCLUSIONES </w:t>
            </w:r>
          </w:p>
          <w:p w14:paraId="4D77604A" w14:textId="42952746" w:rsidR="0056213E" w:rsidRPr="00264F5B" w:rsidRDefault="0056213E" w:rsidP="0056213E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74CFD6C0" w14:textId="77777777" w:rsidTr="00A21AFF">
        <w:trPr>
          <w:trHeight w:val="577"/>
        </w:trPr>
        <w:tc>
          <w:tcPr>
            <w:tcW w:w="11356" w:type="dxa"/>
            <w:gridSpan w:val="4"/>
          </w:tcPr>
          <w:p w14:paraId="0F43E9C6" w14:textId="77777777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BB3DE9" w14:textId="77777777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EE7B9B" w14:textId="77777777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F6D1B0" w14:textId="0CDD7576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6BC8E0" w14:textId="77777777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0CD18D" w14:textId="2DD6F46D" w:rsidR="008767D5" w:rsidRPr="00264F5B" w:rsidRDefault="008767D5" w:rsidP="008767D5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64334C35" w14:textId="77777777" w:rsidTr="00145726">
        <w:trPr>
          <w:trHeight w:val="177"/>
        </w:trPr>
        <w:tc>
          <w:tcPr>
            <w:tcW w:w="11356" w:type="dxa"/>
            <w:gridSpan w:val="4"/>
            <w:shd w:val="clear" w:color="auto" w:fill="ACB9CA" w:themeFill="text2" w:themeFillTint="66"/>
          </w:tcPr>
          <w:p w14:paraId="3D6EF17E" w14:textId="1D0F9384" w:rsidR="008767D5" w:rsidRPr="00264F5B" w:rsidRDefault="00145726" w:rsidP="002951A4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COMENDACIONES EN RELACIÓN CON EL NIÑO, NIÑA, ADOLESCENTE O JOVEN, EL PROCESO DE ATENCIÓN EN LA MODALIDAD Y CON EL PARD</w:t>
            </w:r>
          </w:p>
        </w:tc>
      </w:tr>
      <w:tr w:rsidR="00264F5B" w:rsidRPr="00264F5B" w14:paraId="722AE50A" w14:textId="77777777" w:rsidTr="00B237B4">
        <w:trPr>
          <w:trHeight w:val="177"/>
        </w:trPr>
        <w:tc>
          <w:tcPr>
            <w:tcW w:w="11356" w:type="dxa"/>
            <w:gridSpan w:val="4"/>
            <w:shd w:val="clear" w:color="auto" w:fill="auto"/>
          </w:tcPr>
          <w:p w14:paraId="197E0AF4" w14:textId="18CAF356" w:rsidR="008767D5" w:rsidRPr="000D4D1E" w:rsidRDefault="008767D5" w:rsidP="008767D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43E74DF" w14:textId="77777777" w:rsidR="008767D5" w:rsidRPr="000D4D1E" w:rsidRDefault="008767D5" w:rsidP="008767D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FC980A1" w14:textId="754333D1" w:rsidR="008767D5" w:rsidRPr="000D4D1E" w:rsidRDefault="008767D5" w:rsidP="008767D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EF9D9F2" w14:textId="6EDB57F0" w:rsidR="008767D5" w:rsidRPr="00264F5B" w:rsidRDefault="008767D5" w:rsidP="008767D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631F6898" w14:textId="77777777" w:rsidTr="00340D85">
        <w:trPr>
          <w:trHeight w:val="177"/>
        </w:trPr>
        <w:tc>
          <w:tcPr>
            <w:tcW w:w="11356" w:type="dxa"/>
            <w:gridSpan w:val="4"/>
            <w:shd w:val="clear" w:color="auto" w:fill="ACB9CA" w:themeFill="text2" w:themeFillTint="66"/>
          </w:tcPr>
          <w:p w14:paraId="4DF5A09C" w14:textId="0898D36B" w:rsidR="008767D5" w:rsidRPr="00264F5B" w:rsidRDefault="00340D85" w:rsidP="00B26592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IONAL RESPONSABLE DE LA VISITA Y DEL INFORME</w:t>
            </w:r>
          </w:p>
        </w:tc>
      </w:tr>
      <w:tr w:rsidR="00264F5B" w:rsidRPr="00264F5B" w14:paraId="7C03E701" w14:textId="77777777" w:rsidTr="00E64AC0">
        <w:trPr>
          <w:trHeight w:val="168"/>
          <w:hidden/>
        </w:trPr>
        <w:tc>
          <w:tcPr>
            <w:tcW w:w="5245" w:type="dxa"/>
            <w:shd w:val="clear" w:color="auto" w:fill="D9E2F3" w:themeFill="accent1" w:themeFillTint="33"/>
          </w:tcPr>
          <w:p w14:paraId="016D015C" w14:textId="77777777" w:rsidR="008767D5" w:rsidRPr="00264F5B" w:rsidRDefault="008767D5" w:rsidP="008767D5">
            <w:pPr>
              <w:pStyle w:val="Prrafodelista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</w:rPr>
            </w:pPr>
          </w:p>
          <w:p w14:paraId="370DDACF" w14:textId="77777777" w:rsidR="008767D5" w:rsidRPr="00264F5B" w:rsidRDefault="008767D5" w:rsidP="008767D5">
            <w:pPr>
              <w:pStyle w:val="Prrafodelista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</w:rPr>
            </w:pPr>
          </w:p>
          <w:p w14:paraId="1712BC7F" w14:textId="77777777" w:rsidR="008767D5" w:rsidRPr="00264F5B" w:rsidRDefault="008767D5" w:rsidP="008767D5">
            <w:pPr>
              <w:pStyle w:val="Prrafodelista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</w:rPr>
            </w:pPr>
          </w:p>
          <w:p w14:paraId="64B7C3A2" w14:textId="77777777" w:rsidR="008767D5" w:rsidRPr="00264F5B" w:rsidRDefault="008767D5" w:rsidP="008767D5">
            <w:pPr>
              <w:pStyle w:val="Prrafodelista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b/>
                <w:vanish/>
                <w:color w:val="000000" w:themeColor="text1"/>
                <w:sz w:val="18"/>
                <w:szCs w:val="18"/>
              </w:rPr>
            </w:pPr>
          </w:p>
          <w:p w14:paraId="077A915E" w14:textId="71F83A0B" w:rsidR="008767D5" w:rsidRPr="00264F5B" w:rsidRDefault="008767D5" w:rsidP="0003745F">
            <w:pPr>
              <w:spacing w:before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 y apellidos</w:t>
            </w:r>
          </w:p>
        </w:tc>
        <w:tc>
          <w:tcPr>
            <w:tcW w:w="6111" w:type="dxa"/>
            <w:gridSpan w:val="3"/>
            <w:shd w:val="clear" w:color="auto" w:fill="D9E2F3" w:themeFill="accent1" w:themeFillTint="33"/>
          </w:tcPr>
          <w:p w14:paraId="04278AC9" w14:textId="5AD7B6EC" w:rsidR="008767D5" w:rsidRPr="00264F5B" w:rsidRDefault="008767D5" w:rsidP="0003745F">
            <w:pPr>
              <w:spacing w:before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ión</w:t>
            </w:r>
          </w:p>
        </w:tc>
      </w:tr>
      <w:tr w:rsidR="00264F5B" w:rsidRPr="00264F5B" w14:paraId="6A104B47" w14:textId="77777777" w:rsidTr="00E64AC0">
        <w:trPr>
          <w:trHeight w:val="168"/>
        </w:trPr>
        <w:tc>
          <w:tcPr>
            <w:tcW w:w="5245" w:type="dxa"/>
          </w:tcPr>
          <w:p w14:paraId="6E316990" w14:textId="5112E61F" w:rsidR="008767D5" w:rsidRPr="00264F5B" w:rsidRDefault="008767D5" w:rsidP="008767D5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11" w:type="dxa"/>
            <w:gridSpan w:val="3"/>
          </w:tcPr>
          <w:p w14:paraId="78AB98C2" w14:textId="5B2AF677" w:rsidR="008767D5" w:rsidRPr="00264F5B" w:rsidRDefault="008767D5" w:rsidP="008767D5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1EFAAFA2" w14:textId="77777777" w:rsidTr="00E64AC0">
        <w:trPr>
          <w:trHeight w:val="168"/>
        </w:trPr>
        <w:tc>
          <w:tcPr>
            <w:tcW w:w="5245" w:type="dxa"/>
            <w:shd w:val="clear" w:color="auto" w:fill="D9E2F3" w:themeFill="accent1" w:themeFillTint="33"/>
          </w:tcPr>
          <w:p w14:paraId="6F549AF5" w14:textId="2091708D" w:rsidR="008767D5" w:rsidRPr="00264F5B" w:rsidRDefault="008767D5" w:rsidP="0003745F">
            <w:pPr>
              <w:spacing w:before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gistro o tarjeta profesional</w:t>
            </w:r>
          </w:p>
        </w:tc>
        <w:tc>
          <w:tcPr>
            <w:tcW w:w="6111" w:type="dxa"/>
            <w:gridSpan w:val="3"/>
            <w:shd w:val="clear" w:color="auto" w:fill="D9E2F3" w:themeFill="accent1" w:themeFillTint="33"/>
          </w:tcPr>
          <w:p w14:paraId="1BC99235" w14:textId="06978B85" w:rsidR="008767D5" w:rsidRPr="00264F5B" w:rsidRDefault="008767D5" w:rsidP="0003745F">
            <w:pPr>
              <w:spacing w:before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ma</w:t>
            </w:r>
          </w:p>
        </w:tc>
      </w:tr>
      <w:tr w:rsidR="00264F5B" w:rsidRPr="00264F5B" w14:paraId="193D38AB" w14:textId="77777777" w:rsidTr="00E64AC0">
        <w:trPr>
          <w:trHeight w:val="168"/>
        </w:trPr>
        <w:tc>
          <w:tcPr>
            <w:tcW w:w="5245" w:type="dxa"/>
          </w:tcPr>
          <w:p w14:paraId="685E3256" w14:textId="0DB77525" w:rsidR="000D4D1E" w:rsidRPr="00264F5B" w:rsidRDefault="000D4D1E" w:rsidP="008767D5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</w:tcPr>
          <w:p w14:paraId="12426C30" w14:textId="73BC3D75" w:rsidR="008767D5" w:rsidRPr="00264F5B" w:rsidRDefault="008767D5" w:rsidP="008767D5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64F5B" w:rsidRPr="00264F5B" w14:paraId="039B617C" w14:textId="77777777" w:rsidTr="00E64AC0">
        <w:trPr>
          <w:trHeight w:val="168"/>
        </w:trPr>
        <w:tc>
          <w:tcPr>
            <w:tcW w:w="5245" w:type="dxa"/>
          </w:tcPr>
          <w:p w14:paraId="1D1A8EEB" w14:textId="22F8A353" w:rsidR="00145726" w:rsidRPr="00264F5B" w:rsidRDefault="00145726" w:rsidP="008767D5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64F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echa del informe </w:t>
            </w:r>
            <w:r w:rsidRPr="00264F5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() m () a ()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</w:tcPr>
          <w:p w14:paraId="1EE99F92" w14:textId="77777777" w:rsidR="00145726" w:rsidRPr="00264F5B" w:rsidRDefault="00145726" w:rsidP="008767D5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33B3DDD" w14:textId="743DA862" w:rsidR="00735078" w:rsidRPr="00264F5B" w:rsidRDefault="00735078" w:rsidP="00470B4E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735078" w:rsidRPr="00264F5B" w:rsidSect="008C1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6" w:right="1134" w:bottom="567" w:left="1134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7680" w14:textId="77777777" w:rsidR="003608A4" w:rsidRDefault="003608A4" w:rsidP="005D7375">
      <w:pPr>
        <w:spacing w:after="0" w:line="240" w:lineRule="auto"/>
      </w:pPr>
      <w:r>
        <w:separator/>
      </w:r>
    </w:p>
  </w:endnote>
  <w:endnote w:type="continuationSeparator" w:id="0">
    <w:p w14:paraId="7CECC8A1" w14:textId="77777777" w:rsidR="003608A4" w:rsidRDefault="003608A4" w:rsidP="005D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997A" w14:textId="77777777" w:rsidR="008C1748" w:rsidRDefault="008C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C571" w14:textId="77777777" w:rsidR="00D23F35" w:rsidRPr="00BF450C" w:rsidRDefault="00D23F35" w:rsidP="00D23F35">
    <w:pPr>
      <w:pStyle w:val="Sinespaciado"/>
      <w:jc w:val="center"/>
      <w:rPr>
        <w:rFonts w:ascii="Tempus Sans ITC" w:hAnsi="Tempus Sans ITC"/>
        <w:b/>
        <w:bCs/>
        <w:sz w:val="24"/>
        <w:szCs w:val="24"/>
      </w:rPr>
    </w:pPr>
    <w:r w:rsidRPr="00BF450C">
      <w:rPr>
        <w:rFonts w:ascii="Tempus Sans ITC" w:hAnsi="Tempus Sans ITC"/>
        <w:b/>
        <w:bCs/>
        <w:sz w:val="24"/>
        <w:szCs w:val="24"/>
      </w:rPr>
      <w:t>Antes de imprimir este documento… piense en el medio ambiente!</w:t>
    </w:r>
  </w:p>
  <w:p w14:paraId="07395818" w14:textId="77777777" w:rsidR="00D23F35" w:rsidRDefault="00D23F35" w:rsidP="00D23F35">
    <w:pPr>
      <w:pStyle w:val="Sinespaciad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DF5549B" w14:textId="77777777" w:rsidR="00D23F35" w:rsidRPr="00FC2BCE" w:rsidRDefault="00D23F35" w:rsidP="00D23F35">
    <w:pPr>
      <w:pStyle w:val="Sinespaciad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ÁN TRATADOS DE ACUERDO CON LA POLÍTICA DE TRATAMIENTO DATOS PERSONALES DEL ICBF Y A LA LEY 1581 DE 2012</w:t>
    </w:r>
  </w:p>
  <w:p w14:paraId="058B0F38" w14:textId="77777777" w:rsidR="005D7375" w:rsidRPr="00401190" w:rsidRDefault="005D7375" w:rsidP="005D7375">
    <w:pPr>
      <w:pStyle w:val="Piedepgina"/>
      <w:jc w:val="center"/>
      <w:rPr>
        <w:rFonts w:ascii="Arial" w:hAnsi="Arial" w:cs="Arial"/>
        <w:sz w:val="12"/>
        <w:szCs w:val="12"/>
      </w:rPr>
    </w:pPr>
  </w:p>
  <w:p w14:paraId="43D51FFE" w14:textId="77777777" w:rsidR="005D7375" w:rsidRDefault="005D73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1EC7" w14:textId="77777777" w:rsidR="008C1748" w:rsidRDefault="008C1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B65E" w14:textId="77777777" w:rsidR="003608A4" w:rsidRDefault="003608A4" w:rsidP="005D7375">
      <w:pPr>
        <w:spacing w:after="0" w:line="240" w:lineRule="auto"/>
      </w:pPr>
      <w:r>
        <w:separator/>
      </w:r>
    </w:p>
  </w:footnote>
  <w:footnote w:type="continuationSeparator" w:id="0">
    <w:p w14:paraId="24605686" w14:textId="77777777" w:rsidR="003608A4" w:rsidRDefault="003608A4" w:rsidP="005D7375">
      <w:pPr>
        <w:spacing w:after="0" w:line="240" w:lineRule="auto"/>
      </w:pPr>
      <w:r>
        <w:continuationSeparator/>
      </w:r>
    </w:p>
  </w:footnote>
  <w:footnote w:id="1">
    <w:p w14:paraId="6DA670B2" w14:textId="77777777" w:rsidR="00844AB3" w:rsidRDefault="00844AB3" w:rsidP="00844AB3">
      <w:pPr>
        <w:pStyle w:val="Textonotapie"/>
        <w:ind w:left="-851" w:right="-518"/>
        <w:jc w:val="both"/>
      </w:pPr>
      <w:r>
        <w:rPr>
          <w:rStyle w:val="Refdenotaalpie"/>
        </w:rPr>
        <w:footnoteRef/>
      </w:r>
      <w:r>
        <w:t xml:space="preserve"> </w:t>
      </w:r>
      <w:r w:rsidRPr="003C6B54">
        <w:rPr>
          <w:rFonts w:ascii="Arial" w:hAnsi="Arial" w:cs="Arial"/>
          <w:sz w:val="16"/>
          <w:szCs w:val="16"/>
        </w:rPr>
        <w:t>Estas visitas corresponden al mandato establecido en el p</w:t>
      </w:r>
      <w:r w:rsidRPr="003C6B54">
        <w:rPr>
          <w:rFonts w:ascii="Arial" w:hAnsi="Arial" w:cs="Arial"/>
          <w:bCs/>
          <w:sz w:val="16"/>
          <w:szCs w:val="16"/>
        </w:rPr>
        <w:t>arágrafo 3 del artículo 53 de la Ley 1098, modificado por el artículo 46 de la Ley 2126 de 2021 y corresponde a los niños, niñas y adolescentes ubicados en una modalidad de acogimiento residencial, es decir, que se encuentran separados de la familia de origen o red vincular</w:t>
      </w:r>
      <w:r>
        <w:rPr>
          <w:rFonts w:ascii="Arial" w:hAnsi="Arial" w:cs="Arial"/>
          <w:bCs/>
          <w:sz w:val="16"/>
          <w:szCs w:val="16"/>
        </w:rPr>
        <w:t xml:space="preserve"> (internados, casas hogar u hogar sustitu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FB07" w14:textId="77777777" w:rsidR="008C1748" w:rsidRDefault="008C17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6081"/>
      <w:gridCol w:w="1857"/>
      <w:gridCol w:w="1843"/>
    </w:tblGrid>
    <w:tr w:rsidR="00AB6A05" w:rsidRPr="002C1C2D" w14:paraId="4E410B74" w14:textId="77777777" w:rsidTr="006E16A8">
      <w:trPr>
        <w:cantSplit/>
        <w:trHeight w:val="841"/>
      </w:trPr>
      <w:tc>
        <w:tcPr>
          <w:tcW w:w="1560" w:type="dxa"/>
          <w:vMerge w:val="restart"/>
          <w:shd w:val="clear" w:color="auto" w:fill="auto"/>
          <w:hideMark/>
        </w:tcPr>
        <w:p w14:paraId="04182E66" w14:textId="77777777" w:rsidR="00AB6A05" w:rsidRPr="00350F21" w:rsidRDefault="00AB6A05" w:rsidP="00AB6A0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50F21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F724613" wp14:editId="552B436D">
                <wp:simplePos x="0" y="0"/>
                <wp:positionH relativeFrom="column">
                  <wp:posOffset>73330</wp:posOffset>
                </wp:positionH>
                <wp:positionV relativeFrom="paragraph">
                  <wp:posOffset>33731</wp:posOffset>
                </wp:positionV>
                <wp:extent cx="714375" cy="857744"/>
                <wp:effectExtent l="0" t="0" r="0" b="0"/>
                <wp:wrapNone/>
                <wp:docPr id="6" name="Imagen 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81" w:type="dxa"/>
          <w:vMerge w:val="restart"/>
          <w:shd w:val="clear" w:color="auto" w:fill="auto"/>
          <w:vAlign w:val="center"/>
          <w:hideMark/>
        </w:tcPr>
        <w:p w14:paraId="2EB8BC59" w14:textId="77777777" w:rsidR="00AB6A05" w:rsidRPr="006E16A8" w:rsidRDefault="00AB6A05" w:rsidP="006E16A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16A8">
            <w:rPr>
              <w:rFonts w:ascii="Arial" w:hAnsi="Arial" w:cs="Arial"/>
              <w:b/>
              <w:sz w:val="20"/>
              <w:szCs w:val="20"/>
            </w:rPr>
            <w:t xml:space="preserve">PROCESO PROTECCIÓN </w:t>
          </w:r>
        </w:p>
        <w:p w14:paraId="158FAC98" w14:textId="77777777" w:rsidR="006E16A8" w:rsidRPr="006E16A8" w:rsidRDefault="006E16A8" w:rsidP="006E16A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921E8DA" w14:textId="54B8C839" w:rsidR="00AB6A05" w:rsidRDefault="006E16A8" w:rsidP="006E16A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16A8">
            <w:rPr>
              <w:rFonts w:ascii="Arial" w:hAnsi="Arial" w:cs="Arial"/>
              <w:b/>
              <w:sz w:val="20"/>
              <w:szCs w:val="20"/>
            </w:rPr>
            <w:t>FORMATO PARA PREPARACIÓN, DESARROLLO E INFORME DE VISITAS PRESENCIALES MENSUALES</w:t>
          </w:r>
        </w:p>
        <w:p w14:paraId="669BFDA0" w14:textId="77777777" w:rsidR="006E16A8" w:rsidRPr="006E16A8" w:rsidRDefault="006E16A8" w:rsidP="006E16A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01E6C24" w14:textId="1669AC9B" w:rsidR="00AB6A05" w:rsidRPr="006E16A8" w:rsidRDefault="006E16A8" w:rsidP="006E16A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16A8">
            <w:rPr>
              <w:rFonts w:ascii="Arial" w:hAnsi="Arial" w:cs="Arial"/>
              <w:b/>
              <w:sz w:val="20"/>
              <w:szCs w:val="20"/>
            </w:rPr>
            <w:t>RESTABLECIMIENTO DE DERECHOS</w:t>
          </w:r>
        </w:p>
      </w:tc>
      <w:tc>
        <w:tcPr>
          <w:tcW w:w="1857" w:type="dxa"/>
          <w:shd w:val="clear" w:color="auto" w:fill="auto"/>
          <w:vAlign w:val="center"/>
        </w:tcPr>
        <w:p w14:paraId="2A275155" w14:textId="20858581" w:rsidR="00AB6A05" w:rsidRPr="00350F21" w:rsidRDefault="00AB6A05" w:rsidP="00AB6A0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7.G16.P</w:t>
          </w:r>
        </w:p>
      </w:tc>
      <w:tc>
        <w:tcPr>
          <w:tcW w:w="1843" w:type="dxa"/>
          <w:shd w:val="clear" w:color="auto" w:fill="auto"/>
          <w:vAlign w:val="center"/>
        </w:tcPr>
        <w:p w14:paraId="416802D2" w14:textId="2C269F50" w:rsidR="00AB6A05" w:rsidRPr="00350F21" w:rsidRDefault="008C1748" w:rsidP="00AB6A0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4/</w:t>
          </w:r>
          <w:r w:rsidR="00AB6A05">
            <w:rPr>
              <w:rFonts w:ascii="Arial" w:hAnsi="Arial" w:cs="Arial"/>
              <w:sz w:val="20"/>
              <w:szCs w:val="20"/>
            </w:rPr>
            <w:t>2023</w:t>
          </w:r>
        </w:p>
      </w:tc>
    </w:tr>
    <w:tr w:rsidR="00AB6A05" w:rsidRPr="002C1C2D" w14:paraId="28521166" w14:textId="77777777" w:rsidTr="00A42FF4">
      <w:trPr>
        <w:cantSplit/>
        <w:trHeight w:val="613"/>
      </w:trPr>
      <w:tc>
        <w:tcPr>
          <w:tcW w:w="1560" w:type="dxa"/>
          <w:vMerge/>
          <w:shd w:val="clear" w:color="auto" w:fill="auto"/>
          <w:vAlign w:val="center"/>
          <w:hideMark/>
        </w:tcPr>
        <w:p w14:paraId="306140D3" w14:textId="77777777" w:rsidR="00AB6A05" w:rsidRDefault="00AB6A05" w:rsidP="00AB6A05">
          <w:pPr>
            <w:spacing w:line="256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81" w:type="dxa"/>
          <w:vMerge/>
          <w:shd w:val="clear" w:color="auto" w:fill="auto"/>
          <w:vAlign w:val="center"/>
          <w:hideMark/>
        </w:tcPr>
        <w:p w14:paraId="1E00B6C5" w14:textId="77777777" w:rsidR="00AB6A05" w:rsidRDefault="00AB6A05" w:rsidP="00AB6A05">
          <w:pPr>
            <w:spacing w:line="256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57" w:type="dxa"/>
          <w:shd w:val="clear" w:color="auto" w:fill="auto"/>
          <w:vAlign w:val="center"/>
        </w:tcPr>
        <w:p w14:paraId="1C706E6C" w14:textId="77777777" w:rsidR="00AB6A05" w:rsidRPr="00350F21" w:rsidRDefault="00AB6A05" w:rsidP="00AB6A0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50F21">
            <w:rPr>
              <w:rFonts w:ascii="Arial" w:hAnsi="Arial" w:cs="Arial"/>
              <w:sz w:val="20"/>
              <w:szCs w:val="20"/>
            </w:rPr>
            <w:t>Versión</w:t>
          </w:r>
          <w:r>
            <w:rPr>
              <w:rFonts w:ascii="Arial" w:hAnsi="Arial" w:cs="Arial"/>
              <w:sz w:val="20"/>
              <w:szCs w:val="20"/>
            </w:rPr>
            <w:t xml:space="preserve"> 1</w:t>
          </w:r>
        </w:p>
      </w:tc>
      <w:tc>
        <w:tcPr>
          <w:tcW w:w="1843" w:type="dxa"/>
          <w:shd w:val="clear" w:color="auto" w:fill="auto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2048EA52" w14:textId="77777777" w:rsidR="00AB6A05" w:rsidRPr="00350F21" w:rsidRDefault="00AB6A05" w:rsidP="00AB6A0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77DC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159EA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377DC2">
            <w:rPr>
              <w:rFonts w:ascii="Arial" w:hAnsi="Arial" w:cs="Arial"/>
              <w:sz w:val="20"/>
              <w:szCs w:val="20"/>
            </w:rPr>
            <w:t xml:space="preserve"> de 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159EA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377D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403E75E" w14:textId="2651A6B7" w:rsidR="005D7375" w:rsidRDefault="00340D85">
    <w:pPr>
      <w:pStyle w:val="Encabezado"/>
    </w:pPr>
    <w:r>
      <w:rPr>
        <w:rFonts w:ascii="Arial" w:hAnsi="Arial" w:cs="Arial"/>
        <w:noProof/>
      </w:rPr>
      <w:pict w14:anchorId="50B52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18968" o:spid="_x0000_s1027" type="#_x0000_t136" style="position:absolute;margin-left:0;margin-top:0;width:558.75pt;height:124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440B" w14:textId="77777777" w:rsidR="008C1748" w:rsidRDefault="008C1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474"/>
    <w:multiLevelType w:val="hybridMultilevel"/>
    <w:tmpl w:val="55B689D4"/>
    <w:lvl w:ilvl="0" w:tplc="0DF49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1E7E"/>
    <w:multiLevelType w:val="multilevel"/>
    <w:tmpl w:val="DCCE8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930E42"/>
    <w:multiLevelType w:val="multilevel"/>
    <w:tmpl w:val="3E1C0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5C0E92"/>
    <w:multiLevelType w:val="hybridMultilevel"/>
    <w:tmpl w:val="4F1A2438"/>
    <w:lvl w:ilvl="0" w:tplc="EDF21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44704"/>
    <w:multiLevelType w:val="hybridMultilevel"/>
    <w:tmpl w:val="612AE0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771E6"/>
    <w:multiLevelType w:val="multilevel"/>
    <w:tmpl w:val="BB16E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C83128"/>
    <w:multiLevelType w:val="multilevel"/>
    <w:tmpl w:val="D7E03E02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B9628A"/>
    <w:multiLevelType w:val="hybridMultilevel"/>
    <w:tmpl w:val="1C8EDC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3109A"/>
    <w:multiLevelType w:val="multilevel"/>
    <w:tmpl w:val="2CB20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5210DD0"/>
    <w:multiLevelType w:val="multilevel"/>
    <w:tmpl w:val="F3EEB8B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A69B4"/>
    <w:multiLevelType w:val="hybridMultilevel"/>
    <w:tmpl w:val="F0F6B27A"/>
    <w:lvl w:ilvl="0" w:tplc="D21E4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C86"/>
    <w:multiLevelType w:val="hybridMultilevel"/>
    <w:tmpl w:val="1EB0A636"/>
    <w:lvl w:ilvl="0" w:tplc="482ADA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E2437"/>
    <w:multiLevelType w:val="multilevel"/>
    <w:tmpl w:val="27B6B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8165AA1"/>
    <w:multiLevelType w:val="multilevel"/>
    <w:tmpl w:val="48EE6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D87CFD"/>
    <w:multiLevelType w:val="hybridMultilevel"/>
    <w:tmpl w:val="85C68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  <w:num w:numId="15">
    <w:abstractNumId w:val="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22"/>
    <w:rsid w:val="0000082C"/>
    <w:rsid w:val="0000182E"/>
    <w:rsid w:val="00002AC4"/>
    <w:rsid w:val="00005186"/>
    <w:rsid w:val="00006770"/>
    <w:rsid w:val="00006841"/>
    <w:rsid w:val="00007827"/>
    <w:rsid w:val="000107BF"/>
    <w:rsid w:val="00014100"/>
    <w:rsid w:val="00014191"/>
    <w:rsid w:val="000156B3"/>
    <w:rsid w:val="00017A2F"/>
    <w:rsid w:val="00024419"/>
    <w:rsid w:val="00030785"/>
    <w:rsid w:val="0003114C"/>
    <w:rsid w:val="0003745F"/>
    <w:rsid w:val="00044AF5"/>
    <w:rsid w:val="00044D53"/>
    <w:rsid w:val="000467F6"/>
    <w:rsid w:val="00047BC2"/>
    <w:rsid w:val="000501A8"/>
    <w:rsid w:val="00052657"/>
    <w:rsid w:val="00055D29"/>
    <w:rsid w:val="0005746B"/>
    <w:rsid w:val="000610BB"/>
    <w:rsid w:val="00061298"/>
    <w:rsid w:val="000639A8"/>
    <w:rsid w:val="00064BED"/>
    <w:rsid w:val="000666EC"/>
    <w:rsid w:val="00076E21"/>
    <w:rsid w:val="000804C1"/>
    <w:rsid w:val="00080C06"/>
    <w:rsid w:val="00086B84"/>
    <w:rsid w:val="00090519"/>
    <w:rsid w:val="000917E1"/>
    <w:rsid w:val="0009301F"/>
    <w:rsid w:val="00093FD1"/>
    <w:rsid w:val="000A06BC"/>
    <w:rsid w:val="000A0B99"/>
    <w:rsid w:val="000A0BE4"/>
    <w:rsid w:val="000A5795"/>
    <w:rsid w:val="000B0281"/>
    <w:rsid w:val="000B08BD"/>
    <w:rsid w:val="000B1EE1"/>
    <w:rsid w:val="000B5FDC"/>
    <w:rsid w:val="000B64A5"/>
    <w:rsid w:val="000B7E79"/>
    <w:rsid w:val="000C0B99"/>
    <w:rsid w:val="000C4C59"/>
    <w:rsid w:val="000C6EBD"/>
    <w:rsid w:val="000D0BE8"/>
    <w:rsid w:val="000D0F9A"/>
    <w:rsid w:val="000D1B48"/>
    <w:rsid w:val="000D4D1E"/>
    <w:rsid w:val="000E1557"/>
    <w:rsid w:val="000E5D0F"/>
    <w:rsid w:val="000F3157"/>
    <w:rsid w:val="000F456A"/>
    <w:rsid w:val="000F7230"/>
    <w:rsid w:val="0010040F"/>
    <w:rsid w:val="00100C55"/>
    <w:rsid w:val="00107CBC"/>
    <w:rsid w:val="00111058"/>
    <w:rsid w:val="00112A8A"/>
    <w:rsid w:val="0011697A"/>
    <w:rsid w:val="00117BD2"/>
    <w:rsid w:val="001213C5"/>
    <w:rsid w:val="00122493"/>
    <w:rsid w:val="00125086"/>
    <w:rsid w:val="00125AE1"/>
    <w:rsid w:val="00127815"/>
    <w:rsid w:val="00127D65"/>
    <w:rsid w:val="00131442"/>
    <w:rsid w:val="0013358C"/>
    <w:rsid w:val="001439AE"/>
    <w:rsid w:val="00145726"/>
    <w:rsid w:val="0014595A"/>
    <w:rsid w:val="00146F92"/>
    <w:rsid w:val="001506B0"/>
    <w:rsid w:val="00150D14"/>
    <w:rsid w:val="00151818"/>
    <w:rsid w:val="0015290A"/>
    <w:rsid w:val="00155802"/>
    <w:rsid w:val="001627B7"/>
    <w:rsid w:val="00162F7E"/>
    <w:rsid w:val="00170CA8"/>
    <w:rsid w:val="001716B4"/>
    <w:rsid w:val="00171715"/>
    <w:rsid w:val="00171781"/>
    <w:rsid w:val="0018561A"/>
    <w:rsid w:val="00190C4F"/>
    <w:rsid w:val="00191312"/>
    <w:rsid w:val="00192E94"/>
    <w:rsid w:val="00197AC3"/>
    <w:rsid w:val="001A19D4"/>
    <w:rsid w:val="001B0799"/>
    <w:rsid w:val="001B192F"/>
    <w:rsid w:val="001B30CA"/>
    <w:rsid w:val="001B4002"/>
    <w:rsid w:val="001C12C2"/>
    <w:rsid w:val="001C4689"/>
    <w:rsid w:val="001C64B5"/>
    <w:rsid w:val="001C6D8F"/>
    <w:rsid w:val="001D46D2"/>
    <w:rsid w:val="001D5A21"/>
    <w:rsid w:val="001D696F"/>
    <w:rsid w:val="001D6CD4"/>
    <w:rsid w:val="001D7089"/>
    <w:rsid w:val="001E18E2"/>
    <w:rsid w:val="001E2E2A"/>
    <w:rsid w:val="001E5041"/>
    <w:rsid w:val="001E777B"/>
    <w:rsid w:val="001F1A2A"/>
    <w:rsid w:val="001F23C1"/>
    <w:rsid w:val="001F7F9B"/>
    <w:rsid w:val="00200D12"/>
    <w:rsid w:val="0020187D"/>
    <w:rsid w:val="00201B94"/>
    <w:rsid w:val="00204E24"/>
    <w:rsid w:val="00207E3A"/>
    <w:rsid w:val="0021085E"/>
    <w:rsid w:val="002117C6"/>
    <w:rsid w:val="00220913"/>
    <w:rsid w:val="0022133B"/>
    <w:rsid w:val="0022229C"/>
    <w:rsid w:val="002236DD"/>
    <w:rsid w:val="0022390E"/>
    <w:rsid w:val="00233A0E"/>
    <w:rsid w:val="00234596"/>
    <w:rsid w:val="00243612"/>
    <w:rsid w:val="00243A9E"/>
    <w:rsid w:val="00243B58"/>
    <w:rsid w:val="00245329"/>
    <w:rsid w:val="00253337"/>
    <w:rsid w:val="002533E0"/>
    <w:rsid w:val="0025656B"/>
    <w:rsid w:val="00264F5B"/>
    <w:rsid w:val="00272C44"/>
    <w:rsid w:val="00276221"/>
    <w:rsid w:val="00280023"/>
    <w:rsid w:val="0028366E"/>
    <w:rsid w:val="00285879"/>
    <w:rsid w:val="002873FD"/>
    <w:rsid w:val="00287DEA"/>
    <w:rsid w:val="00287EC9"/>
    <w:rsid w:val="002928C5"/>
    <w:rsid w:val="00293201"/>
    <w:rsid w:val="002951A4"/>
    <w:rsid w:val="0029690C"/>
    <w:rsid w:val="002B00F3"/>
    <w:rsid w:val="002B01EF"/>
    <w:rsid w:val="002B2619"/>
    <w:rsid w:val="002B2E0E"/>
    <w:rsid w:val="002B4770"/>
    <w:rsid w:val="002C17A8"/>
    <w:rsid w:val="002C210A"/>
    <w:rsid w:val="002C43BB"/>
    <w:rsid w:val="002D309B"/>
    <w:rsid w:val="002D38CA"/>
    <w:rsid w:val="002D6FC3"/>
    <w:rsid w:val="002D7BD4"/>
    <w:rsid w:val="002D7C09"/>
    <w:rsid w:val="002E2674"/>
    <w:rsid w:val="002E553F"/>
    <w:rsid w:val="002E5ED9"/>
    <w:rsid w:val="002E78A9"/>
    <w:rsid w:val="002F4161"/>
    <w:rsid w:val="002F5860"/>
    <w:rsid w:val="002F5B9B"/>
    <w:rsid w:val="002F5FDE"/>
    <w:rsid w:val="002F7826"/>
    <w:rsid w:val="003066AD"/>
    <w:rsid w:val="003075B4"/>
    <w:rsid w:val="003139AB"/>
    <w:rsid w:val="00313C6E"/>
    <w:rsid w:val="003159EA"/>
    <w:rsid w:val="003218AE"/>
    <w:rsid w:val="00321E18"/>
    <w:rsid w:val="0032429F"/>
    <w:rsid w:val="00324F22"/>
    <w:rsid w:val="00325BA1"/>
    <w:rsid w:val="00326BB6"/>
    <w:rsid w:val="00334FDF"/>
    <w:rsid w:val="00335D64"/>
    <w:rsid w:val="003360E8"/>
    <w:rsid w:val="003365AF"/>
    <w:rsid w:val="003379BA"/>
    <w:rsid w:val="00337CE7"/>
    <w:rsid w:val="00340D85"/>
    <w:rsid w:val="00344F3C"/>
    <w:rsid w:val="00344F9E"/>
    <w:rsid w:val="00345912"/>
    <w:rsid w:val="003518C3"/>
    <w:rsid w:val="003578DC"/>
    <w:rsid w:val="003608A4"/>
    <w:rsid w:val="00360C49"/>
    <w:rsid w:val="003615F1"/>
    <w:rsid w:val="003636D8"/>
    <w:rsid w:val="00363EA2"/>
    <w:rsid w:val="003646FD"/>
    <w:rsid w:val="00365994"/>
    <w:rsid w:val="00366044"/>
    <w:rsid w:val="0036639C"/>
    <w:rsid w:val="00370260"/>
    <w:rsid w:val="0037183C"/>
    <w:rsid w:val="0037218B"/>
    <w:rsid w:val="0038199D"/>
    <w:rsid w:val="0038680E"/>
    <w:rsid w:val="00386A8E"/>
    <w:rsid w:val="003915A0"/>
    <w:rsid w:val="00396508"/>
    <w:rsid w:val="003977AE"/>
    <w:rsid w:val="003A4B4B"/>
    <w:rsid w:val="003A7A76"/>
    <w:rsid w:val="003B0A1F"/>
    <w:rsid w:val="003B305E"/>
    <w:rsid w:val="003B38BF"/>
    <w:rsid w:val="003B4190"/>
    <w:rsid w:val="003B4988"/>
    <w:rsid w:val="003B6110"/>
    <w:rsid w:val="003C3039"/>
    <w:rsid w:val="003C44A2"/>
    <w:rsid w:val="003C4DF3"/>
    <w:rsid w:val="003C6B54"/>
    <w:rsid w:val="003D0109"/>
    <w:rsid w:val="003D28AE"/>
    <w:rsid w:val="003D7F4C"/>
    <w:rsid w:val="003E0455"/>
    <w:rsid w:val="003E5434"/>
    <w:rsid w:val="003E54DE"/>
    <w:rsid w:val="003E622F"/>
    <w:rsid w:val="0040087D"/>
    <w:rsid w:val="00404F70"/>
    <w:rsid w:val="00410780"/>
    <w:rsid w:val="004128F5"/>
    <w:rsid w:val="00412C33"/>
    <w:rsid w:val="004170E7"/>
    <w:rsid w:val="00417B7A"/>
    <w:rsid w:val="00417CF6"/>
    <w:rsid w:val="0042176B"/>
    <w:rsid w:val="004274E3"/>
    <w:rsid w:val="00427C82"/>
    <w:rsid w:val="004302FC"/>
    <w:rsid w:val="004317F6"/>
    <w:rsid w:val="00433E07"/>
    <w:rsid w:val="004349DF"/>
    <w:rsid w:val="0044762D"/>
    <w:rsid w:val="00451580"/>
    <w:rsid w:val="00452D91"/>
    <w:rsid w:val="00453900"/>
    <w:rsid w:val="00455F8E"/>
    <w:rsid w:val="00456C37"/>
    <w:rsid w:val="0045715F"/>
    <w:rsid w:val="004572F9"/>
    <w:rsid w:val="0046072E"/>
    <w:rsid w:val="004607AC"/>
    <w:rsid w:val="004624F3"/>
    <w:rsid w:val="00462E5A"/>
    <w:rsid w:val="004638FD"/>
    <w:rsid w:val="00470B4E"/>
    <w:rsid w:val="0048092F"/>
    <w:rsid w:val="004813F7"/>
    <w:rsid w:val="004828E0"/>
    <w:rsid w:val="0049178F"/>
    <w:rsid w:val="00491C6D"/>
    <w:rsid w:val="0049252A"/>
    <w:rsid w:val="00494F98"/>
    <w:rsid w:val="004952C4"/>
    <w:rsid w:val="004A0F1E"/>
    <w:rsid w:val="004A4615"/>
    <w:rsid w:val="004A4F84"/>
    <w:rsid w:val="004A555C"/>
    <w:rsid w:val="004A675D"/>
    <w:rsid w:val="004B3491"/>
    <w:rsid w:val="004B5EA2"/>
    <w:rsid w:val="004B6C25"/>
    <w:rsid w:val="004C0139"/>
    <w:rsid w:val="004C096C"/>
    <w:rsid w:val="004C0B27"/>
    <w:rsid w:val="004C2597"/>
    <w:rsid w:val="004C6C90"/>
    <w:rsid w:val="004D2106"/>
    <w:rsid w:val="004D4916"/>
    <w:rsid w:val="004D62DD"/>
    <w:rsid w:val="004D6E57"/>
    <w:rsid w:val="004E1B05"/>
    <w:rsid w:val="004F10A9"/>
    <w:rsid w:val="004F3934"/>
    <w:rsid w:val="005024D4"/>
    <w:rsid w:val="005037F4"/>
    <w:rsid w:val="005069F9"/>
    <w:rsid w:val="00506EB3"/>
    <w:rsid w:val="005076B0"/>
    <w:rsid w:val="00511E3F"/>
    <w:rsid w:val="005134FD"/>
    <w:rsid w:val="00513DE4"/>
    <w:rsid w:val="00515353"/>
    <w:rsid w:val="00515A75"/>
    <w:rsid w:val="005168E1"/>
    <w:rsid w:val="00517320"/>
    <w:rsid w:val="005175A8"/>
    <w:rsid w:val="00522908"/>
    <w:rsid w:val="00522BCA"/>
    <w:rsid w:val="005263BD"/>
    <w:rsid w:val="005268F9"/>
    <w:rsid w:val="00527381"/>
    <w:rsid w:val="00530854"/>
    <w:rsid w:val="00537035"/>
    <w:rsid w:val="00542A18"/>
    <w:rsid w:val="00542C03"/>
    <w:rsid w:val="0054460F"/>
    <w:rsid w:val="00544F97"/>
    <w:rsid w:val="005454C9"/>
    <w:rsid w:val="00546010"/>
    <w:rsid w:val="005516D2"/>
    <w:rsid w:val="005530D1"/>
    <w:rsid w:val="00553A83"/>
    <w:rsid w:val="00555192"/>
    <w:rsid w:val="00557850"/>
    <w:rsid w:val="00560668"/>
    <w:rsid w:val="0056213E"/>
    <w:rsid w:val="0056316B"/>
    <w:rsid w:val="00565C36"/>
    <w:rsid w:val="00572BDB"/>
    <w:rsid w:val="00572C08"/>
    <w:rsid w:val="00573D37"/>
    <w:rsid w:val="00574C46"/>
    <w:rsid w:val="00574E34"/>
    <w:rsid w:val="00577275"/>
    <w:rsid w:val="00577633"/>
    <w:rsid w:val="00581825"/>
    <w:rsid w:val="00581E9D"/>
    <w:rsid w:val="00585C6E"/>
    <w:rsid w:val="00585CC5"/>
    <w:rsid w:val="0058727D"/>
    <w:rsid w:val="00590185"/>
    <w:rsid w:val="00590E4B"/>
    <w:rsid w:val="00595322"/>
    <w:rsid w:val="00595AC7"/>
    <w:rsid w:val="00596CF1"/>
    <w:rsid w:val="005A58C9"/>
    <w:rsid w:val="005A6FB7"/>
    <w:rsid w:val="005B5265"/>
    <w:rsid w:val="005B5A70"/>
    <w:rsid w:val="005B68B3"/>
    <w:rsid w:val="005C22CF"/>
    <w:rsid w:val="005C6AEE"/>
    <w:rsid w:val="005C7F0F"/>
    <w:rsid w:val="005D2209"/>
    <w:rsid w:val="005D3306"/>
    <w:rsid w:val="005D481C"/>
    <w:rsid w:val="005D4FC5"/>
    <w:rsid w:val="005D7375"/>
    <w:rsid w:val="005E0784"/>
    <w:rsid w:val="005E1F0C"/>
    <w:rsid w:val="005E51A0"/>
    <w:rsid w:val="005E6CEA"/>
    <w:rsid w:val="005F3169"/>
    <w:rsid w:val="005F364B"/>
    <w:rsid w:val="00604538"/>
    <w:rsid w:val="0060642F"/>
    <w:rsid w:val="00607135"/>
    <w:rsid w:val="00610865"/>
    <w:rsid w:val="00611D81"/>
    <w:rsid w:val="006131CB"/>
    <w:rsid w:val="0061399A"/>
    <w:rsid w:val="006165E9"/>
    <w:rsid w:val="00617EA6"/>
    <w:rsid w:val="00620F35"/>
    <w:rsid w:val="006215C9"/>
    <w:rsid w:val="00626E3F"/>
    <w:rsid w:val="006323DF"/>
    <w:rsid w:val="00633E60"/>
    <w:rsid w:val="00633F0B"/>
    <w:rsid w:val="006341BD"/>
    <w:rsid w:val="00635363"/>
    <w:rsid w:val="006378E1"/>
    <w:rsid w:val="00642D29"/>
    <w:rsid w:val="00642F1D"/>
    <w:rsid w:val="00643ADB"/>
    <w:rsid w:val="0064402F"/>
    <w:rsid w:val="00644561"/>
    <w:rsid w:val="006457B5"/>
    <w:rsid w:val="00645875"/>
    <w:rsid w:val="00652581"/>
    <w:rsid w:val="006547B0"/>
    <w:rsid w:val="00656E05"/>
    <w:rsid w:val="006577AF"/>
    <w:rsid w:val="00660F5A"/>
    <w:rsid w:val="00662846"/>
    <w:rsid w:val="006652A4"/>
    <w:rsid w:val="00665AE5"/>
    <w:rsid w:val="00666032"/>
    <w:rsid w:val="0068440E"/>
    <w:rsid w:val="0068481D"/>
    <w:rsid w:val="00686479"/>
    <w:rsid w:val="00686B85"/>
    <w:rsid w:val="00690D97"/>
    <w:rsid w:val="006935D4"/>
    <w:rsid w:val="00693748"/>
    <w:rsid w:val="006967B4"/>
    <w:rsid w:val="006976E7"/>
    <w:rsid w:val="006A0EC6"/>
    <w:rsid w:val="006A16BC"/>
    <w:rsid w:val="006A6590"/>
    <w:rsid w:val="006A68B6"/>
    <w:rsid w:val="006A6BCE"/>
    <w:rsid w:val="006B2C7D"/>
    <w:rsid w:val="006C12A6"/>
    <w:rsid w:val="006C17AF"/>
    <w:rsid w:val="006C4173"/>
    <w:rsid w:val="006C5AE0"/>
    <w:rsid w:val="006C5E1A"/>
    <w:rsid w:val="006C6144"/>
    <w:rsid w:val="006C76EF"/>
    <w:rsid w:val="006D356D"/>
    <w:rsid w:val="006D3859"/>
    <w:rsid w:val="006D39D3"/>
    <w:rsid w:val="006D6EC6"/>
    <w:rsid w:val="006E1040"/>
    <w:rsid w:val="006E16A8"/>
    <w:rsid w:val="006E1D71"/>
    <w:rsid w:val="006E48F2"/>
    <w:rsid w:val="006F268E"/>
    <w:rsid w:val="006F5386"/>
    <w:rsid w:val="006F55E7"/>
    <w:rsid w:val="00703EB0"/>
    <w:rsid w:val="007058A4"/>
    <w:rsid w:val="0070606A"/>
    <w:rsid w:val="0070739F"/>
    <w:rsid w:val="00710382"/>
    <w:rsid w:val="0071109D"/>
    <w:rsid w:val="00711B17"/>
    <w:rsid w:val="00712327"/>
    <w:rsid w:val="007129B5"/>
    <w:rsid w:val="00712B06"/>
    <w:rsid w:val="0071379D"/>
    <w:rsid w:val="00714DE0"/>
    <w:rsid w:val="00715DAB"/>
    <w:rsid w:val="00717EED"/>
    <w:rsid w:val="007232F9"/>
    <w:rsid w:val="007334C7"/>
    <w:rsid w:val="00734FEE"/>
    <w:rsid w:val="00735078"/>
    <w:rsid w:val="00735865"/>
    <w:rsid w:val="0073614A"/>
    <w:rsid w:val="0074077E"/>
    <w:rsid w:val="007409D4"/>
    <w:rsid w:val="00742F0D"/>
    <w:rsid w:val="00743224"/>
    <w:rsid w:val="007437C0"/>
    <w:rsid w:val="0075222A"/>
    <w:rsid w:val="00754425"/>
    <w:rsid w:val="00754AFB"/>
    <w:rsid w:val="00754CCA"/>
    <w:rsid w:val="00763D28"/>
    <w:rsid w:val="00763E13"/>
    <w:rsid w:val="0076440F"/>
    <w:rsid w:val="00767937"/>
    <w:rsid w:val="00772D38"/>
    <w:rsid w:val="007732E8"/>
    <w:rsid w:val="007750DA"/>
    <w:rsid w:val="007767C4"/>
    <w:rsid w:val="00780E24"/>
    <w:rsid w:val="00782D1E"/>
    <w:rsid w:val="00784D07"/>
    <w:rsid w:val="0079017B"/>
    <w:rsid w:val="00792958"/>
    <w:rsid w:val="00795B0E"/>
    <w:rsid w:val="007A05A7"/>
    <w:rsid w:val="007A2BE3"/>
    <w:rsid w:val="007B29D3"/>
    <w:rsid w:val="007B775E"/>
    <w:rsid w:val="007C1B81"/>
    <w:rsid w:val="007C1D14"/>
    <w:rsid w:val="007C3DDA"/>
    <w:rsid w:val="007C4665"/>
    <w:rsid w:val="007C5889"/>
    <w:rsid w:val="007C5D50"/>
    <w:rsid w:val="007C7A85"/>
    <w:rsid w:val="007D209E"/>
    <w:rsid w:val="007D2310"/>
    <w:rsid w:val="007D2C2C"/>
    <w:rsid w:val="007D2FB5"/>
    <w:rsid w:val="007D4900"/>
    <w:rsid w:val="007D52C7"/>
    <w:rsid w:val="007D657F"/>
    <w:rsid w:val="007D70B7"/>
    <w:rsid w:val="007E00F9"/>
    <w:rsid w:val="007E135F"/>
    <w:rsid w:val="007F0EA1"/>
    <w:rsid w:val="007F274B"/>
    <w:rsid w:val="007F328A"/>
    <w:rsid w:val="007F4D31"/>
    <w:rsid w:val="007F4E7D"/>
    <w:rsid w:val="007F54BF"/>
    <w:rsid w:val="007F7E1F"/>
    <w:rsid w:val="008008F7"/>
    <w:rsid w:val="0080189F"/>
    <w:rsid w:val="0080390F"/>
    <w:rsid w:val="00804D49"/>
    <w:rsid w:val="008079A9"/>
    <w:rsid w:val="008126F9"/>
    <w:rsid w:val="00813D22"/>
    <w:rsid w:val="00814EEF"/>
    <w:rsid w:val="00816130"/>
    <w:rsid w:val="00817248"/>
    <w:rsid w:val="00817E80"/>
    <w:rsid w:val="0082051B"/>
    <w:rsid w:val="00830766"/>
    <w:rsid w:val="00835505"/>
    <w:rsid w:val="00835F5F"/>
    <w:rsid w:val="00836255"/>
    <w:rsid w:val="00837F69"/>
    <w:rsid w:val="00840338"/>
    <w:rsid w:val="00841223"/>
    <w:rsid w:val="00842234"/>
    <w:rsid w:val="00843392"/>
    <w:rsid w:val="00844AB3"/>
    <w:rsid w:val="008556BE"/>
    <w:rsid w:val="008565F2"/>
    <w:rsid w:val="00860627"/>
    <w:rsid w:val="008634F5"/>
    <w:rsid w:val="0087179B"/>
    <w:rsid w:val="008767D5"/>
    <w:rsid w:val="00877712"/>
    <w:rsid w:val="0088103B"/>
    <w:rsid w:val="008833CE"/>
    <w:rsid w:val="008838DB"/>
    <w:rsid w:val="00883D8D"/>
    <w:rsid w:val="0088686C"/>
    <w:rsid w:val="00890348"/>
    <w:rsid w:val="00890497"/>
    <w:rsid w:val="00895297"/>
    <w:rsid w:val="00896AF6"/>
    <w:rsid w:val="008A353D"/>
    <w:rsid w:val="008A6CFE"/>
    <w:rsid w:val="008B0C87"/>
    <w:rsid w:val="008B21AE"/>
    <w:rsid w:val="008B5357"/>
    <w:rsid w:val="008B543F"/>
    <w:rsid w:val="008C0809"/>
    <w:rsid w:val="008C0D61"/>
    <w:rsid w:val="008C0EB6"/>
    <w:rsid w:val="008C0ED0"/>
    <w:rsid w:val="008C1748"/>
    <w:rsid w:val="008C4B01"/>
    <w:rsid w:val="008C5E09"/>
    <w:rsid w:val="008C7E9F"/>
    <w:rsid w:val="008D2479"/>
    <w:rsid w:val="008D330D"/>
    <w:rsid w:val="008E0494"/>
    <w:rsid w:val="008E229E"/>
    <w:rsid w:val="008E25FF"/>
    <w:rsid w:val="008E3EC2"/>
    <w:rsid w:val="008E73C0"/>
    <w:rsid w:val="008F2B2F"/>
    <w:rsid w:val="008F4E73"/>
    <w:rsid w:val="008F4F8C"/>
    <w:rsid w:val="0090055F"/>
    <w:rsid w:val="0090098A"/>
    <w:rsid w:val="00900F04"/>
    <w:rsid w:val="00902340"/>
    <w:rsid w:val="00903C99"/>
    <w:rsid w:val="009049F4"/>
    <w:rsid w:val="009058B9"/>
    <w:rsid w:val="00905DA1"/>
    <w:rsid w:val="009067E3"/>
    <w:rsid w:val="009079AD"/>
    <w:rsid w:val="00912506"/>
    <w:rsid w:val="00916DBA"/>
    <w:rsid w:val="00917D92"/>
    <w:rsid w:val="00924BE1"/>
    <w:rsid w:val="009259A7"/>
    <w:rsid w:val="009305E1"/>
    <w:rsid w:val="009412EC"/>
    <w:rsid w:val="00943D1B"/>
    <w:rsid w:val="009455D1"/>
    <w:rsid w:val="00950C64"/>
    <w:rsid w:val="00961D39"/>
    <w:rsid w:val="00962CD9"/>
    <w:rsid w:val="00963DF9"/>
    <w:rsid w:val="00966D6A"/>
    <w:rsid w:val="00970BFA"/>
    <w:rsid w:val="0097160C"/>
    <w:rsid w:val="00972E65"/>
    <w:rsid w:val="00974C09"/>
    <w:rsid w:val="009750E7"/>
    <w:rsid w:val="00975733"/>
    <w:rsid w:val="009843C5"/>
    <w:rsid w:val="009868BE"/>
    <w:rsid w:val="0099425A"/>
    <w:rsid w:val="00996597"/>
    <w:rsid w:val="009A140F"/>
    <w:rsid w:val="009A1CF7"/>
    <w:rsid w:val="009A32CA"/>
    <w:rsid w:val="009A3F15"/>
    <w:rsid w:val="009B0121"/>
    <w:rsid w:val="009B5F7E"/>
    <w:rsid w:val="009B7DD2"/>
    <w:rsid w:val="009C37F7"/>
    <w:rsid w:val="009C62BC"/>
    <w:rsid w:val="009D2C6E"/>
    <w:rsid w:val="009E08F9"/>
    <w:rsid w:val="009E376C"/>
    <w:rsid w:val="009E491C"/>
    <w:rsid w:val="009F1ABD"/>
    <w:rsid w:val="009F51C9"/>
    <w:rsid w:val="009F58E1"/>
    <w:rsid w:val="009F5958"/>
    <w:rsid w:val="009F6987"/>
    <w:rsid w:val="009F72EE"/>
    <w:rsid w:val="00A01D37"/>
    <w:rsid w:val="00A031BB"/>
    <w:rsid w:val="00A04FD8"/>
    <w:rsid w:val="00A10232"/>
    <w:rsid w:val="00A10E35"/>
    <w:rsid w:val="00A137FD"/>
    <w:rsid w:val="00A160A0"/>
    <w:rsid w:val="00A20705"/>
    <w:rsid w:val="00A21AFF"/>
    <w:rsid w:val="00A21E77"/>
    <w:rsid w:val="00A30953"/>
    <w:rsid w:val="00A32E9A"/>
    <w:rsid w:val="00A344F7"/>
    <w:rsid w:val="00A34E96"/>
    <w:rsid w:val="00A3508A"/>
    <w:rsid w:val="00A35500"/>
    <w:rsid w:val="00A371B2"/>
    <w:rsid w:val="00A37E16"/>
    <w:rsid w:val="00A40F7F"/>
    <w:rsid w:val="00A452F4"/>
    <w:rsid w:val="00A46910"/>
    <w:rsid w:val="00A518BD"/>
    <w:rsid w:val="00A54E80"/>
    <w:rsid w:val="00A640CD"/>
    <w:rsid w:val="00A647E8"/>
    <w:rsid w:val="00A659A5"/>
    <w:rsid w:val="00A677E7"/>
    <w:rsid w:val="00A717E1"/>
    <w:rsid w:val="00A771E3"/>
    <w:rsid w:val="00A77CC0"/>
    <w:rsid w:val="00A84311"/>
    <w:rsid w:val="00A84A02"/>
    <w:rsid w:val="00A87B07"/>
    <w:rsid w:val="00A87B11"/>
    <w:rsid w:val="00A923E7"/>
    <w:rsid w:val="00A9300D"/>
    <w:rsid w:val="00A949BF"/>
    <w:rsid w:val="00AA4549"/>
    <w:rsid w:val="00AB0A83"/>
    <w:rsid w:val="00AB244D"/>
    <w:rsid w:val="00AB6A05"/>
    <w:rsid w:val="00AB6E4E"/>
    <w:rsid w:val="00AB7A23"/>
    <w:rsid w:val="00AC2094"/>
    <w:rsid w:val="00AC5364"/>
    <w:rsid w:val="00AC6D58"/>
    <w:rsid w:val="00AC7240"/>
    <w:rsid w:val="00AC7B0F"/>
    <w:rsid w:val="00AE0E02"/>
    <w:rsid w:val="00AE308C"/>
    <w:rsid w:val="00AE7D54"/>
    <w:rsid w:val="00AF28E8"/>
    <w:rsid w:val="00AF4368"/>
    <w:rsid w:val="00B0025F"/>
    <w:rsid w:val="00B040B8"/>
    <w:rsid w:val="00B077D6"/>
    <w:rsid w:val="00B07973"/>
    <w:rsid w:val="00B1516D"/>
    <w:rsid w:val="00B16FE5"/>
    <w:rsid w:val="00B21ACA"/>
    <w:rsid w:val="00B21CCE"/>
    <w:rsid w:val="00B237B4"/>
    <w:rsid w:val="00B25E3C"/>
    <w:rsid w:val="00B25E5F"/>
    <w:rsid w:val="00B26592"/>
    <w:rsid w:val="00B27C31"/>
    <w:rsid w:val="00B31785"/>
    <w:rsid w:val="00B33288"/>
    <w:rsid w:val="00B34BF7"/>
    <w:rsid w:val="00B35285"/>
    <w:rsid w:val="00B36214"/>
    <w:rsid w:val="00B4007E"/>
    <w:rsid w:val="00B40AF1"/>
    <w:rsid w:val="00B41B71"/>
    <w:rsid w:val="00B43908"/>
    <w:rsid w:val="00B439C1"/>
    <w:rsid w:val="00B4434F"/>
    <w:rsid w:val="00B45A1D"/>
    <w:rsid w:val="00B46786"/>
    <w:rsid w:val="00B469C8"/>
    <w:rsid w:val="00B50D0E"/>
    <w:rsid w:val="00B51082"/>
    <w:rsid w:val="00B532D3"/>
    <w:rsid w:val="00B534D0"/>
    <w:rsid w:val="00B55BBF"/>
    <w:rsid w:val="00B616C3"/>
    <w:rsid w:val="00B64985"/>
    <w:rsid w:val="00B72734"/>
    <w:rsid w:val="00B7333D"/>
    <w:rsid w:val="00B737E3"/>
    <w:rsid w:val="00B75EBC"/>
    <w:rsid w:val="00B76D6F"/>
    <w:rsid w:val="00B8558B"/>
    <w:rsid w:val="00B878C8"/>
    <w:rsid w:val="00B87DEC"/>
    <w:rsid w:val="00B90FD0"/>
    <w:rsid w:val="00BA0634"/>
    <w:rsid w:val="00BA0B60"/>
    <w:rsid w:val="00BA64C3"/>
    <w:rsid w:val="00BA6C29"/>
    <w:rsid w:val="00BA7785"/>
    <w:rsid w:val="00BB265B"/>
    <w:rsid w:val="00BC30AD"/>
    <w:rsid w:val="00BC37E1"/>
    <w:rsid w:val="00BD0BB3"/>
    <w:rsid w:val="00BD1BA6"/>
    <w:rsid w:val="00BD534C"/>
    <w:rsid w:val="00BD58E2"/>
    <w:rsid w:val="00BE0081"/>
    <w:rsid w:val="00BE01CC"/>
    <w:rsid w:val="00BE1549"/>
    <w:rsid w:val="00BE22C2"/>
    <w:rsid w:val="00BE26DD"/>
    <w:rsid w:val="00BE7B1B"/>
    <w:rsid w:val="00BF36EF"/>
    <w:rsid w:val="00BF5DBA"/>
    <w:rsid w:val="00C00864"/>
    <w:rsid w:val="00C05175"/>
    <w:rsid w:val="00C06AA2"/>
    <w:rsid w:val="00C11BDE"/>
    <w:rsid w:val="00C14809"/>
    <w:rsid w:val="00C15001"/>
    <w:rsid w:val="00C17466"/>
    <w:rsid w:val="00C20619"/>
    <w:rsid w:val="00C214BB"/>
    <w:rsid w:val="00C22573"/>
    <w:rsid w:val="00C23627"/>
    <w:rsid w:val="00C24316"/>
    <w:rsid w:val="00C24B57"/>
    <w:rsid w:val="00C25299"/>
    <w:rsid w:val="00C303D4"/>
    <w:rsid w:val="00C32CF1"/>
    <w:rsid w:val="00C35550"/>
    <w:rsid w:val="00C379BB"/>
    <w:rsid w:val="00C512FE"/>
    <w:rsid w:val="00C5300A"/>
    <w:rsid w:val="00C54BBD"/>
    <w:rsid w:val="00C54EDC"/>
    <w:rsid w:val="00C6118D"/>
    <w:rsid w:val="00C61843"/>
    <w:rsid w:val="00C628A3"/>
    <w:rsid w:val="00C65AEA"/>
    <w:rsid w:val="00C67C08"/>
    <w:rsid w:val="00C71A78"/>
    <w:rsid w:val="00C72482"/>
    <w:rsid w:val="00C7298E"/>
    <w:rsid w:val="00C73267"/>
    <w:rsid w:val="00C74992"/>
    <w:rsid w:val="00C74E37"/>
    <w:rsid w:val="00C77927"/>
    <w:rsid w:val="00C819A6"/>
    <w:rsid w:val="00C81BB9"/>
    <w:rsid w:val="00C82621"/>
    <w:rsid w:val="00C85AD0"/>
    <w:rsid w:val="00C90105"/>
    <w:rsid w:val="00C95533"/>
    <w:rsid w:val="00C965E6"/>
    <w:rsid w:val="00C96D1E"/>
    <w:rsid w:val="00C97C26"/>
    <w:rsid w:val="00CA2D71"/>
    <w:rsid w:val="00CA7784"/>
    <w:rsid w:val="00CB151A"/>
    <w:rsid w:val="00CB654A"/>
    <w:rsid w:val="00CC02B7"/>
    <w:rsid w:val="00CC0436"/>
    <w:rsid w:val="00CC215B"/>
    <w:rsid w:val="00CC5552"/>
    <w:rsid w:val="00CC5A4A"/>
    <w:rsid w:val="00CC7985"/>
    <w:rsid w:val="00CD0D18"/>
    <w:rsid w:val="00CD119F"/>
    <w:rsid w:val="00CD135F"/>
    <w:rsid w:val="00CD18A1"/>
    <w:rsid w:val="00CD3240"/>
    <w:rsid w:val="00CD3276"/>
    <w:rsid w:val="00CD5938"/>
    <w:rsid w:val="00CD64CB"/>
    <w:rsid w:val="00CD6950"/>
    <w:rsid w:val="00CD6C2E"/>
    <w:rsid w:val="00CE29A2"/>
    <w:rsid w:val="00CF1E49"/>
    <w:rsid w:val="00CF212F"/>
    <w:rsid w:val="00CF5FF9"/>
    <w:rsid w:val="00CF6749"/>
    <w:rsid w:val="00CF67EB"/>
    <w:rsid w:val="00D02436"/>
    <w:rsid w:val="00D10D10"/>
    <w:rsid w:val="00D12EA7"/>
    <w:rsid w:val="00D150D7"/>
    <w:rsid w:val="00D176A0"/>
    <w:rsid w:val="00D201F9"/>
    <w:rsid w:val="00D22D7E"/>
    <w:rsid w:val="00D22ED8"/>
    <w:rsid w:val="00D23222"/>
    <w:rsid w:val="00D23F35"/>
    <w:rsid w:val="00D24374"/>
    <w:rsid w:val="00D25187"/>
    <w:rsid w:val="00D261DF"/>
    <w:rsid w:val="00D26598"/>
    <w:rsid w:val="00D265B1"/>
    <w:rsid w:val="00D315D2"/>
    <w:rsid w:val="00D32A74"/>
    <w:rsid w:val="00D40CD5"/>
    <w:rsid w:val="00D4468E"/>
    <w:rsid w:val="00D45144"/>
    <w:rsid w:val="00D461B2"/>
    <w:rsid w:val="00D509AA"/>
    <w:rsid w:val="00D538DE"/>
    <w:rsid w:val="00D5790D"/>
    <w:rsid w:val="00D60112"/>
    <w:rsid w:val="00D67D1F"/>
    <w:rsid w:val="00D739F6"/>
    <w:rsid w:val="00D749C7"/>
    <w:rsid w:val="00D7530F"/>
    <w:rsid w:val="00D76913"/>
    <w:rsid w:val="00D83DC0"/>
    <w:rsid w:val="00D9092A"/>
    <w:rsid w:val="00D90D01"/>
    <w:rsid w:val="00D916E8"/>
    <w:rsid w:val="00D96895"/>
    <w:rsid w:val="00D97499"/>
    <w:rsid w:val="00DA70FA"/>
    <w:rsid w:val="00DB2C03"/>
    <w:rsid w:val="00DB40E4"/>
    <w:rsid w:val="00DB47C0"/>
    <w:rsid w:val="00DB51C1"/>
    <w:rsid w:val="00DB5864"/>
    <w:rsid w:val="00DC4EC4"/>
    <w:rsid w:val="00DC5754"/>
    <w:rsid w:val="00DC5F84"/>
    <w:rsid w:val="00DD06A2"/>
    <w:rsid w:val="00DD20F0"/>
    <w:rsid w:val="00DD3E55"/>
    <w:rsid w:val="00DD46D8"/>
    <w:rsid w:val="00DD4E58"/>
    <w:rsid w:val="00DE02D6"/>
    <w:rsid w:val="00DE05CB"/>
    <w:rsid w:val="00DE0AA3"/>
    <w:rsid w:val="00DE2235"/>
    <w:rsid w:val="00DE4E45"/>
    <w:rsid w:val="00DF1DC9"/>
    <w:rsid w:val="00DF427A"/>
    <w:rsid w:val="00DF5407"/>
    <w:rsid w:val="00DF5427"/>
    <w:rsid w:val="00E00225"/>
    <w:rsid w:val="00E01BE5"/>
    <w:rsid w:val="00E01E64"/>
    <w:rsid w:val="00E0314D"/>
    <w:rsid w:val="00E04E98"/>
    <w:rsid w:val="00E069E4"/>
    <w:rsid w:val="00E127D9"/>
    <w:rsid w:val="00E128BB"/>
    <w:rsid w:val="00E134D0"/>
    <w:rsid w:val="00E23565"/>
    <w:rsid w:val="00E23FB3"/>
    <w:rsid w:val="00E250A7"/>
    <w:rsid w:val="00E40AAD"/>
    <w:rsid w:val="00E418B2"/>
    <w:rsid w:val="00E450A9"/>
    <w:rsid w:val="00E51E3F"/>
    <w:rsid w:val="00E56456"/>
    <w:rsid w:val="00E60F29"/>
    <w:rsid w:val="00E61CD7"/>
    <w:rsid w:val="00E6329A"/>
    <w:rsid w:val="00E63EFD"/>
    <w:rsid w:val="00E64AC0"/>
    <w:rsid w:val="00E65424"/>
    <w:rsid w:val="00E65CD7"/>
    <w:rsid w:val="00E70EB7"/>
    <w:rsid w:val="00E73393"/>
    <w:rsid w:val="00E73423"/>
    <w:rsid w:val="00E739A7"/>
    <w:rsid w:val="00E760A5"/>
    <w:rsid w:val="00E83005"/>
    <w:rsid w:val="00E8663E"/>
    <w:rsid w:val="00E904AC"/>
    <w:rsid w:val="00E90800"/>
    <w:rsid w:val="00E909E6"/>
    <w:rsid w:val="00E9549E"/>
    <w:rsid w:val="00EA05D6"/>
    <w:rsid w:val="00EA4B89"/>
    <w:rsid w:val="00EA4F3B"/>
    <w:rsid w:val="00EB1319"/>
    <w:rsid w:val="00EB2875"/>
    <w:rsid w:val="00EB508F"/>
    <w:rsid w:val="00EB55D2"/>
    <w:rsid w:val="00EB670E"/>
    <w:rsid w:val="00EB784E"/>
    <w:rsid w:val="00ED0208"/>
    <w:rsid w:val="00ED17B7"/>
    <w:rsid w:val="00ED4963"/>
    <w:rsid w:val="00EE28E0"/>
    <w:rsid w:val="00EE5124"/>
    <w:rsid w:val="00EE6C6B"/>
    <w:rsid w:val="00EF0344"/>
    <w:rsid w:val="00EF1730"/>
    <w:rsid w:val="00EF19F5"/>
    <w:rsid w:val="00EF428E"/>
    <w:rsid w:val="00EF61ED"/>
    <w:rsid w:val="00EF675E"/>
    <w:rsid w:val="00EF79B0"/>
    <w:rsid w:val="00F001C2"/>
    <w:rsid w:val="00F02421"/>
    <w:rsid w:val="00F02FA3"/>
    <w:rsid w:val="00F0484F"/>
    <w:rsid w:val="00F04AA1"/>
    <w:rsid w:val="00F05BE5"/>
    <w:rsid w:val="00F0627B"/>
    <w:rsid w:val="00F10141"/>
    <w:rsid w:val="00F1179E"/>
    <w:rsid w:val="00F12C45"/>
    <w:rsid w:val="00F20108"/>
    <w:rsid w:val="00F20637"/>
    <w:rsid w:val="00F20B2B"/>
    <w:rsid w:val="00F260DD"/>
    <w:rsid w:val="00F27874"/>
    <w:rsid w:val="00F30380"/>
    <w:rsid w:val="00F30DCF"/>
    <w:rsid w:val="00F30DF6"/>
    <w:rsid w:val="00F33CCB"/>
    <w:rsid w:val="00F34579"/>
    <w:rsid w:val="00F3476E"/>
    <w:rsid w:val="00F34BC8"/>
    <w:rsid w:val="00F36A2B"/>
    <w:rsid w:val="00F42E74"/>
    <w:rsid w:val="00F4643E"/>
    <w:rsid w:val="00F47B5D"/>
    <w:rsid w:val="00F51307"/>
    <w:rsid w:val="00F53F55"/>
    <w:rsid w:val="00F54C45"/>
    <w:rsid w:val="00F56470"/>
    <w:rsid w:val="00F574E6"/>
    <w:rsid w:val="00F61719"/>
    <w:rsid w:val="00F64AAC"/>
    <w:rsid w:val="00F64F8C"/>
    <w:rsid w:val="00F672F7"/>
    <w:rsid w:val="00F702F4"/>
    <w:rsid w:val="00F71876"/>
    <w:rsid w:val="00F71CEC"/>
    <w:rsid w:val="00F7243D"/>
    <w:rsid w:val="00F7303E"/>
    <w:rsid w:val="00F740AE"/>
    <w:rsid w:val="00F81753"/>
    <w:rsid w:val="00F84959"/>
    <w:rsid w:val="00F85F54"/>
    <w:rsid w:val="00F90F5F"/>
    <w:rsid w:val="00F917B8"/>
    <w:rsid w:val="00F9358C"/>
    <w:rsid w:val="00F95933"/>
    <w:rsid w:val="00F960AE"/>
    <w:rsid w:val="00F9629F"/>
    <w:rsid w:val="00F96458"/>
    <w:rsid w:val="00F9695B"/>
    <w:rsid w:val="00FA1FE3"/>
    <w:rsid w:val="00FA212C"/>
    <w:rsid w:val="00FA2EFD"/>
    <w:rsid w:val="00FB2CAA"/>
    <w:rsid w:val="00FB3188"/>
    <w:rsid w:val="00FB447B"/>
    <w:rsid w:val="00FB537C"/>
    <w:rsid w:val="00FB5799"/>
    <w:rsid w:val="00FB7BB3"/>
    <w:rsid w:val="00FC29B6"/>
    <w:rsid w:val="00FC34C9"/>
    <w:rsid w:val="00FC6C81"/>
    <w:rsid w:val="00FC77EF"/>
    <w:rsid w:val="00FD2B56"/>
    <w:rsid w:val="00FD4C38"/>
    <w:rsid w:val="00FD6575"/>
    <w:rsid w:val="00FD6B94"/>
    <w:rsid w:val="00FE0E05"/>
    <w:rsid w:val="00FE51BF"/>
    <w:rsid w:val="00FF241F"/>
    <w:rsid w:val="00FF39E9"/>
    <w:rsid w:val="00FF53A0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94D6E"/>
  <w15:chartTrackingRefBased/>
  <w15:docId w15:val="{7BB8B35D-76B4-41E5-B06E-2C152434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010"/>
    <w:pPr>
      <w:spacing w:after="0" w:line="240" w:lineRule="auto"/>
      <w:ind w:left="720"/>
    </w:pPr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22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5A7"/>
    <w:rPr>
      <w:rFonts w:ascii="Segoe UI" w:hAnsi="Segoe UI" w:cs="Segoe UI"/>
      <w:sz w:val="18"/>
      <w:szCs w:val="18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D7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D7375"/>
  </w:style>
  <w:style w:type="paragraph" w:styleId="Piedepgina">
    <w:name w:val="footer"/>
    <w:basedOn w:val="Normal"/>
    <w:link w:val="PiedepginaCar"/>
    <w:uiPriority w:val="99"/>
    <w:unhideWhenUsed/>
    <w:rsid w:val="005D7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375"/>
  </w:style>
  <w:style w:type="paragraph" w:styleId="Sinespaciado">
    <w:name w:val="No Spacing"/>
    <w:uiPriority w:val="1"/>
    <w:qFormat/>
    <w:rsid w:val="005D737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3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39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39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34F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F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F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5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3E9D-0D9F-4D18-9447-B1D0F1A1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Villamil Walteros</dc:creator>
  <cp:keywords/>
  <dc:description/>
  <cp:lastModifiedBy>Diana Victoria Lopez Duarte</cp:lastModifiedBy>
  <cp:revision>2</cp:revision>
  <dcterms:created xsi:type="dcterms:W3CDTF">2023-07-31T20:43:00Z</dcterms:created>
  <dcterms:modified xsi:type="dcterms:W3CDTF">2023-07-31T20:43:00Z</dcterms:modified>
</cp:coreProperties>
</file>